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FD4BE" w14:textId="2B5C98BD" w:rsidR="008E60DB" w:rsidRPr="000B17EF" w:rsidRDefault="007E03F7" w:rsidP="00EE418D">
      <w:pPr>
        <w:widowControl/>
        <w:tabs>
          <w:tab w:val="center" w:pos="4819"/>
          <w:tab w:val="right" w:pos="9638"/>
        </w:tabs>
        <w:suppressAutoHyphens w:val="0"/>
        <w:overflowPunct/>
        <w:jc w:val="center"/>
        <w:rPr>
          <w:rFonts w:ascii="Calibri" w:eastAsia="Calibri" w:hAnsi="Calibri" w:cs="Times New Roman"/>
          <w:kern w:val="0"/>
          <w:sz w:val="24"/>
          <w:szCs w:val="24"/>
          <w:lang w:val="it-IT" w:eastAsia="en-US"/>
        </w:rPr>
      </w:pPr>
      <w:proofErr w:type="gramStart"/>
      <w:r w:rsidRPr="000B17EF">
        <w:rPr>
          <w:rFonts w:ascii="Calibri" w:eastAsia="Calibri" w:hAnsi="Calibri" w:cs="Times New Roman"/>
          <w:kern w:val="0"/>
          <w:sz w:val="24"/>
          <w:szCs w:val="24"/>
          <w:lang w:val="it-IT" w:eastAsia="en-US"/>
        </w:rPr>
        <w:t xml:space="preserve">Data </w:t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t>:</w:t>
      </w:r>
      <w:proofErr w:type="gramEnd"/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t xml:space="preserve"> </w:t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="007D188A"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</w:p>
    <w:p w14:paraId="7D7F7149" w14:textId="0ADAE83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b/>
          <w:kern w:val="0"/>
          <w:lang w:val="it-IT" w:eastAsia="en-US"/>
        </w:rPr>
      </w:pPr>
      <w:r w:rsidRPr="000B17EF">
        <w:rPr>
          <w:rFonts w:ascii="Calibri" w:eastAsia="Calibri" w:hAnsi="Calibri" w:cs="Times New Roman"/>
          <w:b/>
          <w:kern w:val="0"/>
          <w:lang w:val="it-IT" w:eastAsia="en-US"/>
        </w:rPr>
        <w:t>DATI DELL’ASSISTITO</w:t>
      </w:r>
    </w:p>
    <w:p w14:paraId="1D29FB07" w14:textId="7777777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kern w:val="0"/>
          <w:lang w:val="it-IT" w:eastAsia="en-US"/>
        </w:rPr>
      </w:pPr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COGNOME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   E NOME: </w:t>
      </w:r>
      <w:bookmarkStart w:id="0" w:name="_Hlk193310096"/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bookmarkEnd w:id="0"/>
    </w:p>
    <w:p w14:paraId="6E8FF89B" w14:textId="7777777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kern w:val="0"/>
          <w:lang w:val="it-IT" w:eastAsia="en-US"/>
        </w:rPr>
      </w:pPr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DATA NASCITA: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COD. FISCALE: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" w:name="Testo5"/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bookmarkEnd w:id="1"/>
    </w:p>
    <w:p w14:paraId="244153F0" w14:textId="7777777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kern w:val="0"/>
          <w:lang w:val="it-IT" w:eastAsia="en-US"/>
        </w:rPr>
      </w:pPr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INDIRIZZO RESIDENZA: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" w:name="Testo6"/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bookmarkEnd w:id="2"/>
    </w:p>
    <w:p w14:paraId="793DDAF4" w14:textId="7777777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kern w:val="0"/>
          <w:lang w:val="it-IT" w:eastAsia="en-US"/>
        </w:rPr>
      </w:pPr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INDIRIZZO DOMICILIO: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3" w:name="Testo7"/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bookmarkEnd w:id="3"/>
    </w:p>
    <w:p w14:paraId="5505A864" w14:textId="7777777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kern w:val="0"/>
          <w:lang w:val="it-IT" w:eastAsia="en-US"/>
        </w:rPr>
      </w:pPr>
      <w:bookmarkStart w:id="4" w:name="_Hlk193310132"/>
      <w:r w:rsidRPr="000B17EF">
        <w:rPr>
          <w:rFonts w:ascii="Calibri" w:eastAsia="Calibri" w:hAnsi="Calibri" w:cs="Times New Roman"/>
          <w:kern w:val="0"/>
          <w:lang w:val="it-IT" w:eastAsia="en-US"/>
        </w:rPr>
        <w:t>TELEFONO</w:t>
      </w:r>
      <w:bookmarkStart w:id="5" w:name="_Hlk194502002"/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: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bookmarkEnd w:id="6"/>
      <w:bookmarkEnd w:id="5"/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 CELLULARE: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bookmarkEnd w:id="7"/>
    </w:p>
    <w:p w14:paraId="5519F7F1" w14:textId="7777777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kern w:val="0"/>
          <w:lang w:val="it-IT" w:eastAsia="en-US"/>
        </w:rPr>
      </w:pPr>
      <w:r w:rsidRPr="000B17EF">
        <w:rPr>
          <w:rFonts w:ascii="Calibri" w:eastAsia="Calibri" w:hAnsi="Calibri" w:cs="Times New Roman"/>
          <w:kern w:val="0"/>
          <w:lang w:val="it-IT" w:eastAsia="en-US"/>
        </w:rPr>
        <w:t>E-MAIL: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89"/>
            <w:enabled/>
            <w:calcOnExit w:val="0"/>
            <w:textInput/>
          </w:ffData>
        </w:fldChar>
      </w:r>
      <w:bookmarkStart w:id="8" w:name="Testo89"/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bookmarkEnd w:id="8"/>
    </w:p>
    <w:p w14:paraId="07DD0607" w14:textId="0B0B416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b/>
          <w:bCs/>
          <w:kern w:val="0"/>
          <w:lang w:val="it-IT" w:eastAsia="en-US"/>
        </w:rPr>
      </w:pPr>
      <w:bookmarkStart w:id="9" w:name="_Hlk193313792"/>
      <w:bookmarkEnd w:id="4"/>
      <w:r w:rsidRPr="000B17EF">
        <w:rPr>
          <w:rFonts w:ascii="Calibri" w:eastAsia="Calibri" w:hAnsi="Calibri" w:cs="Times New Roman"/>
          <w:b/>
          <w:bCs/>
          <w:kern w:val="0"/>
          <w:lang w:val="it-IT" w:eastAsia="en-US"/>
        </w:rPr>
        <w:t>PERSONA DI RIFERIMENTO (SE PREVISTA)</w:t>
      </w:r>
    </w:p>
    <w:p w14:paraId="453CF031" w14:textId="7777777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kern w:val="0"/>
          <w:lang w:val="it-IT" w:eastAsia="en-US"/>
        </w:rPr>
      </w:pPr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COGNOME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   E NOME: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</w:p>
    <w:p w14:paraId="4DD763BD" w14:textId="7777777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kern w:val="0"/>
          <w:lang w:val="it-IT" w:eastAsia="en-US"/>
        </w:rPr>
      </w:pPr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TELEFONO: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 xml:space="preserve"> CELLULARE: 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</w:p>
    <w:p w14:paraId="5B1A1EA1" w14:textId="77777777" w:rsidR="000B17EF" w:rsidRPr="000B17EF" w:rsidRDefault="000B17EF" w:rsidP="000B17EF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uppressAutoHyphens w:val="0"/>
        <w:overflowPunct/>
        <w:spacing w:after="160" w:line="259" w:lineRule="auto"/>
        <w:ind w:left="-142"/>
        <w:rPr>
          <w:rFonts w:ascii="Calibri" w:eastAsia="Calibri" w:hAnsi="Calibri" w:cs="Times New Roman"/>
          <w:kern w:val="0"/>
          <w:lang w:val="it-IT" w:eastAsia="en-US"/>
        </w:rPr>
      </w:pPr>
      <w:r w:rsidRPr="000B17EF">
        <w:rPr>
          <w:rFonts w:ascii="Calibri" w:eastAsia="Calibri" w:hAnsi="Calibri" w:cs="Times New Roman"/>
          <w:kern w:val="0"/>
          <w:lang w:val="it-IT" w:eastAsia="en-US"/>
        </w:rPr>
        <w:t>E-MAIL: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begin">
          <w:ffData>
            <w:name w:val="Testo89"/>
            <w:enabled/>
            <w:calcOnExit w:val="0"/>
            <w:textInput/>
          </w:ffData>
        </w:fldChar>
      </w:r>
      <w:r w:rsidRPr="000B17EF">
        <w:rPr>
          <w:rFonts w:ascii="Calibri" w:eastAsia="Calibri" w:hAnsi="Calibri" w:cs="Times New Roman"/>
          <w:kern w:val="0"/>
          <w:lang w:val="it-IT" w:eastAsia="en-US"/>
        </w:rPr>
        <w:instrText xml:space="preserve"> FORMTEXT </w:instrText>
      </w:r>
      <w:r w:rsidRPr="000B17EF">
        <w:rPr>
          <w:rFonts w:ascii="Calibri" w:eastAsia="Calibri" w:hAnsi="Calibri" w:cs="Times New Roman"/>
          <w:kern w:val="0"/>
          <w:lang w:val="it-IT" w:eastAsia="en-US"/>
        </w:rPr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separate"/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t> </w:t>
      </w:r>
      <w:r w:rsidRPr="000B17EF">
        <w:rPr>
          <w:rFonts w:ascii="Calibri" w:eastAsia="Calibri" w:hAnsi="Calibri" w:cs="Times New Roman"/>
          <w:kern w:val="0"/>
          <w:lang w:val="it-IT" w:eastAsia="en-US"/>
        </w:rPr>
        <w:fldChar w:fldCharType="end"/>
      </w:r>
    </w:p>
    <w:bookmarkEnd w:id="9"/>
    <w:p w14:paraId="7B0A6648" w14:textId="77777777" w:rsidR="008E60DB" w:rsidRPr="003B5403" w:rsidRDefault="008E60DB" w:rsidP="008E60DB">
      <w:pPr>
        <w:widowControl/>
        <w:suppressAutoHyphens w:val="0"/>
        <w:overflowPunct/>
        <w:spacing w:line="259" w:lineRule="auto"/>
        <w:rPr>
          <w:rFonts w:ascii="Calibri" w:hAnsi="Calibri" w:cs="Times New Roman"/>
          <w:b/>
          <w:bCs/>
          <w:kern w:val="0"/>
          <w:sz w:val="10"/>
          <w:szCs w:val="24"/>
          <w:u w:val="single"/>
          <w:lang w:val="it-IT" w:eastAsia="it-IT"/>
        </w:rPr>
      </w:pPr>
    </w:p>
    <w:p w14:paraId="5902CF11" w14:textId="6DBCE9B9" w:rsidR="008E60DB" w:rsidRPr="000B17EF" w:rsidRDefault="008E60DB" w:rsidP="000B17EF">
      <w:pPr>
        <w:widowControl/>
        <w:suppressAutoHyphens w:val="0"/>
        <w:overflowPunct/>
        <w:spacing w:after="160" w:line="259" w:lineRule="auto"/>
        <w:ind w:right="129"/>
        <w:rPr>
          <w:rFonts w:asciiTheme="minorHAnsi" w:hAnsiTheme="minorHAnsi" w:cstheme="minorHAnsi"/>
          <w:bCs/>
          <w:kern w:val="0"/>
          <w:lang w:val="it-IT" w:eastAsia="it-IT"/>
        </w:rPr>
      </w:pPr>
      <w:r w:rsidRPr="000B17EF">
        <w:rPr>
          <w:rFonts w:asciiTheme="minorHAnsi" w:hAnsiTheme="minorHAnsi" w:cstheme="minorHAnsi"/>
          <w:b/>
          <w:bCs/>
          <w:kern w:val="0"/>
          <w:lang w:val="it-IT" w:eastAsia="it-IT"/>
        </w:rPr>
        <w:t>PATOLOGIA</w:t>
      </w:r>
      <w:r w:rsidR="00DD5FC3" w:rsidRPr="000B17EF">
        <w:rPr>
          <w:rFonts w:asciiTheme="minorHAnsi" w:hAnsiTheme="minorHAnsi" w:cstheme="minorHAnsi"/>
          <w:b/>
          <w:bCs/>
          <w:kern w:val="0"/>
          <w:lang w:val="it-IT" w:eastAsia="it-IT"/>
        </w:rPr>
        <w:t xml:space="preserve">: </w:t>
      </w:r>
      <w:r w:rsidR="00DD5FC3" w:rsidRPr="000B17EF">
        <w:rPr>
          <w:rFonts w:asciiTheme="minorHAnsi" w:hAnsiTheme="minorHAnsi" w:cstheme="minorHAnsi"/>
          <w:b/>
          <w:bCs/>
          <w:kern w:val="0"/>
          <w:lang w:val="it-IT"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DD5FC3" w:rsidRPr="000B17EF">
        <w:rPr>
          <w:rFonts w:asciiTheme="minorHAnsi" w:hAnsiTheme="minorHAnsi" w:cstheme="minorHAnsi"/>
          <w:b/>
          <w:bCs/>
          <w:kern w:val="0"/>
          <w:lang w:val="it-IT" w:eastAsia="it-IT"/>
        </w:rPr>
        <w:instrText xml:space="preserve"> FORMTEXT </w:instrText>
      </w:r>
      <w:r w:rsidR="00DD5FC3" w:rsidRPr="000B17EF">
        <w:rPr>
          <w:rFonts w:asciiTheme="minorHAnsi" w:hAnsiTheme="minorHAnsi" w:cstheme="minorHAnsi"/>
          <w:b/>
          <w:bCs/>
          <w:kern w:val="0"/>
          <w:lang w:val="it-IT" w:eastAsia="it-IT"/>
        </w:rPr>
      </w:r>
      <w:r w:rsidR="00DD5FC3" w:rsidRPr="000B17EF">
        <w:rPr>
          <w:rFonts w:asciiTheme="minorHAnsi" w:hAnsiTheme="minorHAnsi" w:cstheme="minorHAnsi"/>
          <w:b/>
          <w:bCs/>
          <w:kern w:val="0"/>
          <w:lang w:val="it-IT" w:eastAsia="it-IT"/>
        </w:rPr>
        <w:fldChar w:fldCharType="separate"/>
      </w:r>
      <w:r w:rsidR="00DD5FC3" w:rsidRPr="000B17EF">
        <w:rPr>
          <w:rFonts w:asciiTheme="minorHAnsi" w:hAnsiTheme="minorHAnsi" w:cstheme="minorHAnsi"/>
          <w:b/>
          <w:bCs/>
          <w:noProof/>
          <w:kern w:val="0"/>
          <w:lang w:val="it-IT" w:eastAsia="it-IT"/>
        </w:rPr>
        <w:t> </w:t>
      </w:r>
      <w:r w:rsidR="00DD5FC3" w:rsidRPr="000B17EF">
        <w:rPr>
          <w:rFonts w:asciiTheme="minorHAnsi" w:hAnsiTheme="minorHAnsi" w:cstheme="minorHAnsi"/>
          <w:b/>
          <w:bCs/>
          <w:noProof/>
          <w:kern w:val="0"/>
          <w:lang w:val="it-IT" w:eastAsia="it-IT"/>
        </w:rPr>
        <w:t> </w:t>
      </w:r>
      <w:r w:rsidR="00DD5FC3" w:rsidRPr="000B17EF">
        <w:rPr>
          <w:rFonts w:asciiTheme="minorHAnsi" w:hAnsiTheme="minorHAnsi" w:cstheme="minorHAnsi"/>
          <w:b/>
          <w:bCs/>
          <w:noProof/>
          <w:kern w:val="0"/>
          <w:lang w:val="it-IT" w:eastAsia="it-IT"/>
        </w:rPr>
        <w:t> </w:t>
      </w:r>
      <w:r w:rsidR="00DD5FC3" w:rsidRPr="000B17EF">
        <w:rPr>
          <w:rFonts w:asciiTheme="minorHAnsi" w:hAnsiTheme="minorHAnsi" w:cstheme="minorHAnsi"/>
          <w:b/>
          <w:bCs/>
          <w:noProof/>
          <w:kern w:val="0"/>
          <w:lang w:val="it-IT" w:eastAsia="it-IT"/>
        </w:rPr>
        <w:t> </w:t>
      </w:r>
      <w:r w:rsidR="00DD5FC3" w:rsidRPr="000B17EF">
        <w:rPr>
          <w:rFonts w:asciiTheme="minorHAnsi" w:hAnsiTheme="minorHAnsi" w:cstheme="minorHAnsi"/>
          <w:b/>
          <w:bCs/>
          <w:noProof/>
          <w:kern w:val="0"/>
          <w:lang w:val="it-IT" w:eastAsia="it-IT"/>
        </w:rPr>
        <w:t> </w:t>
      </w:r>
      <w:r w:rsidR="00DD5FC3" w:rsidRPr="000B17EF">
        <w:rPr>
          <w:rFonts w:asciiTheme="minorHAnsi" w:hAnsiTheme="minorHAnsi" w:cstheme="minorHAnsi"/>
          <w:b/>
          <w:bCs/>
          <w:kern w:val="0"/>
          <w:lang w:val="it-IT" w:eastAsia="it-IT"/>
        </w:rPr>
        <w:fldChar w:fldCharType="end"/>
      </w:r>
      <w:bookmarkEnd w:id="10"/>
    </w:p>
    <w:p w14:paraId="2157EE8A" w14:textId="77777777" w:rsidR="008E60DB" w:rsidRPr="000B17EF" w:rsidRDefault="008E60DB" w:rsidP="008E60DB">
      <w:pPr>
        <w:widowControl/>
        <w:suppressAutoHyphens w:val="0"/>
        <w:overflowPunct/>
        <w:spacing w:line="259" w:lineRule="auto"/>
        <w:jc w:val="center"/>
        <w:rPr>
          <w:rFonts w:asciiTheme="minorHAnsi" w:hAnsiTheme="minorHAnsi" w:cstheme="minorHAnsi"/>
          <w:b/>
          <w:bCs/>
          <w:kern w:val="0"/>
          <w:lang w:val="it-IT" w:eastAsia="it-IT"/>
        </w:rPr>
      </w:pPr>
      <w:r w:rsidRPr="000B17EF">
        <w:rPr>
          <w:rFonts w:asciiTheme="minorHAnsi" w:hAnsiTheme="minorHAnsi" w:cstheme="minorHAnsi"/>
          <w:b/>
          <w:bCs/>
          <w:kern w:val="0"/>
          <w:lang w:val="it-IT" w:eastAsia="it-IT"/>
        </w:rPr>
        <w:t>MONITORAGGIO DELLA TERAPIA NUTRIZIONALE IN ATTO</w:t>
      </w:r>
    </w:p>
    <w:tbl>
      <w:tblPr>
        <w:tblStyle w:val="Tabellagriglia1chiara"/>
        <w:tblpPr w:leftFromText="141" w:rightFromText="141" w:vertAnchor="text" w:horzAnchor="margin" w:tblpXSpec="center" w:tblpY="109"/>
        <w:tblW w:w="10632" w:type="dxa"/>
        <w:tblLayout w:type="fixed"/>
        <w:tblLook w:val="0420" w:firstRow="1" w:lastRow="0" w:firstColumn="0" w:lastColumn="0" w:noHBand="0" w:noVBand="1"/>
      </w:tblPr>
      <w:tblGrid>
        <w:gridCol w:w="3403"/>
        <w:gridCol w:w="1218"/>
        <w:gridCol w:w="1050"/>
        <w:gridCol w:w="68"/>
        <w:gridCol w:w="924"/>
        <w:gridCol w:w="1417"/>
        <w:gridCol w:w="319"/>
        <w:gridCol w:w="2233"/>
      </w:tblGrid>
      <w:tr w:rsidR="008E60DB" w:rsidRPr="000B17EF" w14:paraId="1BD27472" w14:textId="77777777" w:rsidTr="000B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10632" w:type="dxa"/>
            <w:gridSpan w:val="8"/>
          </w:tcPr>
          <w:p w14:paraId="7BF83211" w14:textId="77777777" w:rsidR="00110888" w:rsidRPr="000B17EF" w:rsidRDefault="00110888" w:rsidP="008E60DB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16"/>
                <w:szCs w:val="16"/>
                <w:lang w:val="it-IT" w:eastAsia="it-IT"/>
              </w:rPr>
            </w:pPr>
          </w:p>
          <w:p w14:paraId="1DD4A1E3" w14:textId="22D5B7C8" w:rsidR="00DD5FC3" w:rsidRPr="000B17EF" w:rsidRDefault="00DD5FC3" w:rsidP="008E60DB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t xml:space="preserve">Data prima prescrizione: 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11"/>
            <w:r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t xml:space="preserve"> </w:t>
            </w:r>
            <w:r w:rsidR="007B0300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 xml:space="preserve">Data ultima 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 xml:space="preserve">prescrizione: 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end"/>
            </w:r>
            <w:bookmarkEnd w:id="12"/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 xml:space="preserve"> Scadenza prescrizione: 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end"/>
            </w:r>
            <w:bookmarkEnd w:id="13"/>
          </w:p>
          <w:p w14:paraId="6F13A648" w14:textId="77777777" w:rsidR="007B0300" w:rsidRPr="000B17EF" w:rsidRDefault="007B0300" w:rsidP="008E60DB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sz w:val="16"/>
                <w:szCs w:val="16"/>
                <w:lang w:val="it-IT" w:eastAsia="it-IT"/>
              </w:rPr>
            </w:pPr>
          </w:p>
          <w:p w14:paraId="10B3F288" w14:textId="4D879818" w:rsidR="008E60DB" w:rsidRPr="000B17EF" w:rsidRDefault="008E60DB" w:rsidP="008E60DB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FF0000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t xml:space="preserve">Data </w:t>
            </w:r>
            <w:r w:rsidR="00E067D8"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t>ultimo</w:t>
            </w:r>
            <w:r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t xml:space="preserve"> controllo</w:t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t xml:space="preserve">: 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 w:rsidR="00DD5FC3"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14"/>
          </w:p>
          <w:p w14:paraId="4D103652" w14:textId="77777777" w:rsidR="00434514" w:rsidRPr="000B17EF" w:rsidRDefault="00434514" w:rsidP="008E60DB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16"/>
                <w:szCs w:val="16"/>
                <w:lang w:val="it-IT" w:eastAsia="it-IT"/>
              </w:rPr>
            </w:pPr>
          </w:p>
          <w:p w14:paraId="57AB30A8" w14:textId="77777777" w:rsidR="008E60DB" w:rsidRPr="000B17EF" w:rsidRDefault="008E60DB" w:rsidP="00DD5FC3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t>Annotazioni</w:t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t xml:space="preserve">: 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5" w:name="Testo15"/>
            <w:r w:rsidR="00DD5FC3" w:rsidRPr="000B17EF"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 w:val="0"/>
                <w:bCs w:val="0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15"/>
          </w:p>
          <w:p w14:paraId="77A3E0E2" w14:textId="77777777" w:rsidR="00DD5FC3" w:rsidRPr="000B17EF" w:rsidRDefault="00DD5FC3" w:rsidP="00DD5FC3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</w:pPr>
          </w:p>
          <w:p w14:paraId="296ED447" w14:textId="5682EBFB" w:rsidR="00DD5FC3" w:rsidRPr="000B17EF" w:rsidRDefault="00DD5FC3" w:rsidP="00DD5FC3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 w:val="0"/>
                <w:bCs w:val="0"/>
                <w:kern w:val="0"/>
                <w:lang w:val="it-IT" w:eastAsia="it-IT"/>
              </w:rPr>
            </w:pPr>
          </w:p>
        </w:tc>
      </w:tr>
      <w:tr w:rsidR="00110888" w:rsidRPr="008E60DB" w14:paraId="6B9A5386" w14:textId="77777777" w:rsidTr="000B17EF">
        <w:trPr>
          <w:trHeight w:val="189"/>
        </w:trPr>
        <w:tc>
          <w:tcPr>
            <w:tcW w:w="10632" w:type="dxa"/>
            <w:gridSpan w:val="8"/>
          </w:tcPr>
          <w:p w14:paraId="1F250E17" w14:textId="22B14E18" w:rsidR="00110888" w:rsidRPr="000B17EF" w:rsidRDefault="00110888" w:rsidP="00110888">
            <w:pPr>
              <w:widowControl/>
              <w:suppressAutoHyphens w:val="0"/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>Tipologia di accesso vascolare</w:t>
            </w:r>
          </w:p>
        </w:tc>
      </w:tr>
      <w:tr w:rsidR="00660D7F" w:rsidRPr="008E60DB" w14:paraId="1584D4B5" w14:textId="77777777" w:rsidTr="000B17EF">
        <w:trPr>
          <w:trHeight w:val="553"/>
        </w:trPr>
        <w:tc>
          <w:tcPr>
            <w:tcW w:w="3403" w:type="dxa"/>
          </w:tcPr>
          <w:p w14:paraId="4C246AB6" w14:textId="441B790E" w:rsidR="00660D7F" w:rsidRPr="000B17EF" w:rsidRDefault="00660D7F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u w:val="single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u w:val="single"/>
                <w:lang w:val="it-IT" w:eastAsia="it-IT"/>
              </w:rPr>
              <w:t>NUTRIZIONE PARENTERALE</w:t>
            </w:r>
          </w:p>
        </w:tc>
        <w:tc>
          <w:tcPr>
            <w:tcW w:w="1218" w:type="dxa"/>
          </w:tcPr>
          <w:p w14:paraId="49E8D0E1" w14:textId="56A4C894" w:rsidR="00660D7F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1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16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660D7F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si </w:t>
            </w:r>
          </w:p>
          <w:p w14:paraId="2F8296CE" w14:textId="16C7CD9D" w:rsidR="00660D7F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"/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17"/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660D7F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no</w:t>
            </w:r>
          </w:p>
        </w:tc>
        <w:tc>
          <w:tcPr>
            <w:tcW w:w="1050" w:type="dxa"/>
          </w:tcPr>
          <w:p w14:paraId="49497F15" w14:textId="07F30D36" w:rsidR="00660D7F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3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18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660D7F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PORT</w:t>
            </w:r>
          </w:p>
        </w:tc>
        <w:tc>
          <w:tcPr>
            <w:tcW w:w="992" w:type="dxa"/>
            <w:gridSpan w:val="2"/>
          </w:tcPr>
          <w:p w14:paraId="239D2518" w14:textId="3DE954B7" w:rsidR="00660D7F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4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19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660D7F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PICC</w:t>
            </w:r>
          </w:p>
        </w:tc>
        <w:tc>
          <w:tcPr>
            <w:tcW w:w="1417" w:type="dxa"/>
          </w:tcPr>
          <w:p w14:paraId="5EA4C2BD" w14:textId="029643E2" w:rsidR="00660D7F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5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20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660D7F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Groshong</w:t>
            </w:r>
          </w:p>
        </w:tc>
        <w:tc>
          <w:tcPr>
            <w:tcW w:w="2552" w:type="dxa"/>
            <w:gridSpan w:val="2"/>
          </w:tcPr>
          <w:p w14:paraId="351C9EE9" w14:textId="77777777" w:rsidR="00660D7F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6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21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660D7F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Altro</w:t>
            </w:r>
          </w:p>
          <w:p w14:paraId="3FE028AA" w14:textId="4689A17A" w:rsidR="00DD5FC3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2" w:name="Testo16"/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22"/>
          </w:p>
        </w:tc>
      </w:tr>
      <w:tr w:rsidR="008E60DB" w:rsidRPr="008E60DB" w14:paraId="70DD9241" w14:textId="77777777" w:rsidTr="000B17EF">
        <w:trPr>
          <w:trHeight w:val="424"/>
        </w:trPr>
        <w:tc>
          <w:tcPr>
            <w:tcW w:w="3403" w:type="dxa"/>
          </w:tcPr>
          <w:p w14:paraId="041DDF11" w14:textId="6C6CABFD" w:rsidR="008E60DB" w:rsidRPr="000B17EF" w:rsidRDefault="00660D7F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Prodotto in uso</w:t>
            </w:r>
          </w:p>
        </w:tc>
        <w:tc>
          <w:tcPr>
            <w:tcW w:w="7229" w:type="dxa"/>
            <w:gridSpan w:val="7"/>
          </w:tcPr>
          <w:p w14:paraId="09033AF0" w14:textId="76E05F64" w:rsidR="008E60DB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3" w:name="Testo17"/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23"/>
          </w:p>
          <w:p w14:paraId="5BF8BFA9" w14:textId="606A6334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8E60DB" w:rsidRPr="008E60DB" w14:paraId="698D34FD" w14:textId="77777777" w:rsidTr="000B17EF">
        <w:trPr>
          <w:trHeight w:val="54"/>
        </w:trPr>
        <w:tc>
          <w:tcPr>
            <w:tcW w:w="3403" w:type="dxa"/>
          </w:tcPr>
          <w:p w14:paraId="7F40BBF9" w14:textId="4124A87B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Volume (ml)</w:t>
            </w:r>
            <w:r w:rsidR="00660D7F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/die</w:t>
            </w:r>
          </w:p>
        </w:tc>
        <w:tc>
          <w:tcPr>
            <w:tcW w:w="7229" w:type="dxa"/>
            <w:gridSpan w:val="7"/>
          </w:tcPr>
          <w:p w14:paraId="2777F8A6" w14:textId="77777777" w:rsidR="00660D7F" w:rsidRPr="000B17EF" w:rsidRDefault="00DD5FC3" w:rsidP="00660D7F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4" w:name="Testo18"/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24"/>
          </w:p>
          <w:p w14:paraId="50FF347B" w14:textId="2D68C5C6" w:rsidR="00DD5FC3" w:rsidRPr="000B17EF" w:rsidRDefault="00DD5FC3" w:rsidP="00660D7F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8E60DB" w:rsidRPr="008E60DB" w14:paraId="7FFAFD5B" w14:textId="77777777" w:rsidTr="000B17EF">
        <w:trPr>
          <w:trHeight w:val="54"/>
        </w:trPr>
        <w:tc>
          <w:tcPr>
            <w:tcW w:w="3403" w:type="dxa"/>
          </w:tcPr>
          <w:p w14:paraId="6936B3BC" w14:textId="77777777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Velocità di infusione (ml/h)</w:t>
            </w:r>
          </w:p>
        </w:tc>
        <w:tc>
          <w:tcPr>
            <w:tcW w:w="7229" w:type="dxa"/>
            <w:gridSpan w:val="7"/>
          </w:tcPr>
          <w:p w14:paraId="39D6B60D" w14:textId="541D4323" w:rsidR="008E60DB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5" w:name="Testo19"/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25"/>
          </w:p>
          <w:p w14:paraId="6A3EA2DE" w14:textId="02B02060" w:rsidR="00660D7F" w:rsidRPr="000B17EF" w:rsidRDefault="00660D7F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271B6E" w:rsidRPr="008E60DB" w14:paraId="2E6ED997" w14:textId="77777777" w:rsidTr="000B17EF">
        <w:trPr>
          <w:trHeight w:val="54"/>
        </w:trPr>
        <w:tc>
          <w:tcPr>
            <w:tcW w:w="3403" w:type="dxa"/>
          </w:tcPr>
          <w:p w14:paraId="5AD67CAD" w14:textId="72C9A7C9" w:rsidR="00271B6E" w:rsidRPr="000B17EF" w:rsidRDefault="00271B6E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Modalità di somministrazione</w:t>
            </w:r>
          </w:p>
        </w:tc>
        <w:tc>
          <w:tcPr>
            <w:tcW w:w="7229" w:type="dxa"/>
            <w:gridSpan w:val="7"/>
          </w:tcPr>
          <w:p w14:paraId="4A644411" w14:textId="0555EA9E" w:rsidR="00271B6E" w:rsidRPr="000B17EF" w:rsidRDefault="00271B6E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pompa (deflussore dedicato)</w:t>
            </w:r>
            <w:r w:rsidR="00DD5FC3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6" w:name="Testo20"/>
            <w:r w:rsidR="00DD5FC3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26"/>
          </w:p>
          <w:p w14:paraId="397090C6" w14:textId="03941838" w:rsidR="00271B6E" w:rsidRPr="000B17EF" w:rsidRDefault="00271B6E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</w:p>
        </w:tc>
      </w:tr>
      <w:tr w:rsidR="00162990" w:rsidRPr="008E60DB" w14:paraId="768516D1" w14:textId="77777777" w:rsidTr="000B17EF">
        <w:trPr>
          <w:trHeight w:val="685"/>
        </w:trPr>
        <w:tc>
          <w:tcPr>
            <w:tcW w:w="3403" w:type="dxa"/>
          </w:tcPr>
          <w:p w14:paraId="68BC9BE4" w14:textId="77777777" w:rsidR="00162990" w:rsidRPr="000B17EF" w:rsidRDefault="00162990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Oligoelementi</w:t>
            </w:r>
          </w:p>
          <w:p w14:paraId="6D9E51A4" w14:textId="6048ED18" w:rsidR="00162990" w:rsidRPr="000B17EF" w:rsidRDefault="00162990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2336" w:type="dxa"/>
            <w:gridSpan w:val="3"/>
          </w:tcPr>
          <w:p w14:paraId="5CAC4CF7" w14:textId="6B28D9B7" w:rsidR="00162990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7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27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16299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si </w:t>
            </w:r>
          </w:p>
          <w:p w14:paraId="7C3CBC8E" w14:textId="348E1FF1" w:rsidR="00162990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8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28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16299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no </w:t>
            </w:r>
          </w:p>
        </w:tc>
        <w:tc>
          <w:tcPr>
            <w:tcW w:w="2660" w:type="dxa"/>
            <w:gridSpan w:val="3"/>
          </w:tcPr>
          <w:p w14:paraId="370F1C52" w14:textId="4FE04483" w:rsidR="00162990" w:rsidRPr="000B17EF" w:rsidRDefault="00162990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Supplemento vitaminico</w:t>
            </w:r>
          </w:p>
        </w:tc>
        <w:tc>
          <w:tcPr>
            <w:tcW w:w="2233" w:type="dxa"/>
          </w:tcPr>
          <w:p w14:paraId="6C1B27FA" w14:textId="2CE54C58" w:rsidR="00162990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9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29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16299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si </w:t>
            </w:r>
          </w:p>
          <w:p w14:paraId="7649566A" w14:textId="517CB176" w:rsidR="00162990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10"/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30"/>
            <w:r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16299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no</w:t>
            </w:r>
          </w:p>
        </w:tc>
      </w:tr>
      <w:tr w:rsidR="00162990" w:rsidRPr="008E60DB" w14:paraId="5E57B370" w14:textId="77777777" w:rsidTr="000B17EF">
        <w:trPr>
          <w:trHeight w:val="341"/>
        </w:trPr>
        <w:tc>
          <w:tcPr>
            <w:tcW w:w="3403" w:type="dxa"/>
          </w:tcPr>
          <w:p w14:paraId="2546D84F" w14:textId="350A556E" w:rsidR="00162990" w:rsidRPr="000B17EF" w:rsidRDefault="00162990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Quantità mensile</w:t>
            </w:r>
          </w:p>
        </w:tc>
        <w:tc>
          <w:tcPr>
            <w:tcW w:w="2336" w:type="dxa"/>
            <w:gridSpan w:val="3"/>
          </w:tcPr>
          <w:p w14:paraId="29E52192" w14:textId="3C5927A6" w:rsidR="00162990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31" w:name="Testo22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31"/>
          </w:p>
        </w:tc>
        <w:tc>
          <w:tcPr>
            <w:tcW w:w="2660" w:type="dxa"/>
            <w:gridSpan w:val="3"/>
          </w:tcPr>
          <w:p w14:paraId="5645B3D5" w14:textId="48C84B1F" w:rsidR="00162990" w:rsidRPr="000B17EF" w:rsidRDefault="00162990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Quantità mensile</w:t>
            </w:r>
          </w:p>
        </w:tc>
        <w:tc>
          <w:tcPr>
            <w:tcW w:w="2233" w:type="dxa"/>
          </w:tcPr>
          <w:p w14:paraId="4B10CB65" w14:textId="45B46F12" w:rsidR="00162990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32" w:name="Testo21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32"/>
          </w:p>
        </w:tc>
      </w:tr>
      <w:tr w:rsidR="00162990" w:rsidRPr="008E60DB" w14:paraId="62E5CB57" w14:textId="77777777" w:rsidTr="000B17EF">
        <w:trPr>
          <w:trHeight w:val="54"/>
        </w:trPr>
        <w:tc>
          <w:tcPr>
            <w:tcW w:w="3403" w:type="dxa"/>
          </w:tcPr>
          <w:p w14:paraId="62E97534" w14:textId="77777777" w:rsidR="00162990" w:rsidRPr="000B17EF" w:rsidRDefault="00162990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bookmarkStart w:id="33" w:name="_Hlk30870377"/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Altre soluzioni o supplementazioni</w:t>
            </w:r>
          </w:p>
        </w:tc>
        <w:tc>
          <w:tcPr>
            <w:tcW w:w="2336" w:type="dxa"/>
            <w:gridSpan w:val="3"/>
          </w:tcPr>
          <w:p w14:paraId="2499738D" w14:textId="5FC9FF51" w:rsidR="00162990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11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34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16299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si</w:t>
            </w:r>
          </w:p>
          <w:p w14:paraId="54492A9A" w14:textId="6E62D18C" w:rsidR="00162990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12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35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16299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no</w:t>
            </w:r>
          </w:p>
          <w:p w14:paraId="15F43256" w14:textId="77777777" w:rsidR="00162990" w:rsidRPr="000B17EF" w:rsidRDefault="00162990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pPr>
          </w:p>
        </w:tc>
        <w:tc>
          <w:tcPr>
            <w:tcW w:w="4893" w:type="dxa"/>
            <w:gridSpan w:val="4"/>
          </w:tcPr>
          <w:p w14:paraId="4814D96B" w14:textId="12D8CAA0" w:rsidR="00162990" w:rsidRPr="000B17EF" w:rsidRDefault="00DD5FC3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Cs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6" w:name="Testo23"/>
            <w:r w:rsidRPr="000B17EF">
              <w:rPr>
                <w:rFonts w:asciiTheme="minorHAnsi" w:hAnsiTheme="minorHAnsi" w:cstheme="minorHAnsi"/>
                <w:bCs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Cs/>
                <w:kern w:val="0"/>
                <w:sz w:val="20"/>
                <w:szCs w:val="2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Cs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Cs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36"/>
          </w:p>
        </w:tc>
      </w:tr>
      <w:bookmarkEnd w:id="33"/>
    </w:tbl>
    <w:p w14:paraId="4ACAEDE8" w14:textId="5B0A4A91" w:rsidR="008E60DB" w:rsidRDefault="008E60DB" w:rsidP="008E60DB">
      <w:pPr>
        <w:widowControl/>
        <w:suppressAutoHyphens w:val="0"/>
        <w:overflowPunct/>
        <w:spacing w:line="259" w:lineRule="auto"/>
        <w:rPr>
          <w:rFonts w:asciiTheme="minorHAnsi" w:hAnsiTheme="minorHAnsi" w:cstheme="minorHAnsi"/>
          <w:b/>
          <w:bCs/>
          <w:kern w:val="0"/>
          <w:sz w:val="20"/>
          <w:szCs w:val="20"/>
          <w:lang w:val="it-IT" w:eastAsia="it-IT"/>
        </w:rPr>
      </w:pPr>
    </w:p>
    <w:p w14:paraId="5988E00A" w14:textId="77777777" w:rsidR="000B17EF" w:rsidRPr="000B17EF" w:rsidRDefault="000B17EF" w:rsidP="008E60DB">
      <w:pPr>
        <w:widowControl/>
        <w:suppressAutoHyphens w:val="0"/>
        <w:overflowPunct/>
        <w:spacing w:line="259" w:lineRule="auto"/>
        <w:rPr>
          <w:rFonts w:asciiTheme="minorHAnsi" w:hAnsiTheme="minorHAnsi" w:cstheme="minorHAnsi"/>
          <w:b/>
          <w:bCs/>
          <w:kern w:val="0"/>
          <w:sz w:val="20"/>
          <w:szCs w:val="20"/>
          <w:lang w:val="it-IT" w:eastAsia="it-IT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552"/>
        <w:gridCol w:w="1276"/>
        <w:gridCol w:w="6799"/>
      </w:tblGrid>
      <w:tr w:rsidR="00162990" w:rsidRPr="000B17EF" w14:paraId="29054314" w14:textId="77777777" w:rsidTr="000B17EF">
        <w:trPr>
          <w:trHeight w:val="52"/>
        </w:trPr>
        <w:tc>
          <w:tcPr>
            <w:tcW w:w="2552" w:type="dxa"/>
          </w:tcPr>
          <w:p w14:paraId="50D06CE8" w14:textId="29708870" w:rsidR="00162990" w:rsidRPr="000B17EF" w:rsidRDefault="00162990" w:rsidP="00110888">
            <w:pPr>
              <w:widowControl/>
              <w:suppressAutoHyphens w:val="0"/>
              <w:overflowPunct/>
              <w:spacing w:line="259" w:lineRule="auto"/>
              <w:ind w:left="-84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COMPLICANZE</w:t>
            </w:r>
          </w:p>
        </w:tc>
        <w:tc>
          <w:tcPr>
            <w:tcW w:w="1276" w:type="dxa"/>
          </w:tcPr>
          <w:p w14:paraId="347C1042" w14:textId="3677E31E" w:rsidR="00162990" w:rsidRPr="000B17EF" w:rsidRDefault="00DD5FC3" w:rsidP="00110888">
            <w:pPr>
              <w:widowControl/>
              <w:suppressAutoHyphens w:val="0"/>
              <w:overflowPunct/>
              <w:ind w:left="-84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13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37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16299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si</w:t>
            </w:r>
          </w:p>
          <w:p w14:paraId="66EEECED" w14:textId="6ED5A865" w:rsidR="00162990" w:rsidRPr="000B17EF" w:rsidRDefault="00DD5FC3" w:rsidP="00110888">
            <w:pPr>
              <w:widowControl/>
              <w:suppressAutoHyphens w:val="0"/>
              <w:overflowPunct/>
              <w:ind w:left="-84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14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38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16299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no</w:t>
            </w:r>
          </w:p>
        </w:tc>
        <w:tc>
          <w:tcPr>
            <w:tcW w:w="6799" w:type="dxa"/>
          </w:tcPr>
          <w:p w14:paraId="0EB3F687" w14:textId="4A2D21AA" w:rsidR="00162990" w:rsidRPr="000B17EF" w:rsidRDefault="00162990" w:rsidP="00110888">
            <w:pPr>
              <w:widowControl/>
              <w:suppressAutoHyphens w:val="0"/>
              <w:overflowPunct/>
              <w:spacing w:line="259" w:lineRule="auto"/>
              <w:ind w:left="-84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Se s</w:t>
            </w:r>
            <w:r w:rsidR="00110888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ì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,</w:t>
            </w:r>
            <w:r w:rsidR="00110888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quali: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9" w:name="Testo24"/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39"/>
          </w:p>
        </w:tc>
      </w:tr>
      <w:tr w:rsidR="00162990" w:rsidRPr="000B17EF" w14:paraId="7063474F" w14:textId="77777777" w:rsidTr="000B17EF">
        <w:trPr>
          <w:trHeight w:val="49"/>
        </w:trPr>
        <w:tc>
          <w:tcPr>
            <w:tcW w:w="2552" w:type="dxa"/>
          </w:tcPr>
          <w:p w14:paraId="269697B4" w14:textId="497C1F0D" w:rsidR="00162990" w:rsidRPr="000B17EF" w:rsidRDefault="00162990" w:rsidP="00110888">
            <w:pPr>
              <w:widowControl/>
              <w:suppressAutoHyphens w:val="0"/>
              <w:overflowPunct/>
              <w:spacing w:line="259" w:lineRule="auto"/>
              <w:ind w:left="-84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AZIONI CORRETTIVE</w:t>
            </w:r>
          </w:p>
        </w:tc>
        <w:tc>
          <w:tcPr>
            <w:tcW w:w="1276" w:type="dxa"/>
          </w:tcPr>
          <w:p w14:paraId="41FE1A02" w14:textId="7B018004" w:rsidR="00162990" w:rsidRPr="000B17EF" w:rsidRDefault="00DD5FC3" w:rsidP="00110888">
            <w:pPr>
              <w:widowControl/>
              <w:suppressAutoHyphens w:val="0"/>
              <w:overflowPunct/>
              <w:ind w:left="-84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15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40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16299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 xml:space="preserve">si </w:t>
            </w:r>
          </w:p>
          <w:p w14:paraId="7A469D4B" w14:textId="61BC09A8" w:rsidR="00162990" w:rsidRPr="000B17EF" w:rsidRDefault="00DD5FC3" w:rsidP="00110888">
            <w:pPr>
              <w:widowControl/>
              <w:suppressAutoHyphens w:val="0"/>
              <w:overflowPunct/>
              <w:spacing w:line="259" w:lineRule="auto"/>
              <w:ind w:left="-84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16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41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16299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no</w:t>
            </w:r>
          </w:p>
        </w:tc>
        <w:tc>
          <w:tcPr>
            <w:tcW w:w="6799" w:type="dxa"/>
          </w:tcPr>
          <w:p w14:paraId="5E013BE2" w14:textId="3CCEB8BC" w:rsidR="00162990" w:rsidRPr="000B17EF" w:rsidRDefault="00162990" w:rsidP="00110888">
            <w:pPr>
              <w:widowControl/>
              <w:suppressAutoHyphens w:val="0"/>
              <w:overflowPunct/>
              <w:spacing w:line="259" w:lineRule="auto"/>
              <w:ind w:left="-84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Se s</w:t>
            </w:r>
            <w:r w:rsidR="00110888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ì,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 xml:space="preserve"> quali: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42" w:name="Testo25"/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42"/>
          </w:p>
        </w:tc>
      </w:tr>
      <w:tr w:rsidR="00162990" w:rsidRPr="000B17EF" w14:paraId="210FBE04" w14:textId="77777777" w:rsidTr="000B17EF">
        <w:trPr>
          <w:trHeight w:val="49"/>
        </w:trPr>
        <w:tc>
          <w:tcPr>
            <w:tcW w:w="2552" w:type="dxa"/>
          </w:tcPr>
          <w:p w14:paraId="74F9D647" w14:textId="3F63E2BF" w:rsidR="00162990" w:rsidRPr="000B17EF" w:rsidRDefault="007B0300" w:rsidP="00110888">
            <w:pPr>
              <w:widowControl/>
              <w:suppressAutoHyphens w:val="0"/>
              <w:overflowPunct/>
              <w:spacing w:line="259" w:lineRule="auto"/>
              <w:ind w:left="-84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COMPLIANCE ALLA PRESCRIZIONE</w:t>
            </w:r>
          </w:p>
        </w:tc>
        <w:tc>
          <w:tcPr>
            <w:tcW w:w="1276" w:type="dxa"/>
          </w:tcPr>
          <w:p w14:paraId="75FE8942" w14:textId="4F5D9703" w:rsidR="007B0300" w:rsidRPr="000B17EF" w:rsidRDefault="00DD5FC3" w:rsidP="00110888">
            <w:pPr>
              <w:widowControl/>
              <w:suppressAutoHyphens w:val="0"/>
              <w:overflowPunct/>
              <w:ind w:left="-84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17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43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7B030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si</w:t>
            </w:r>
          </w:p>
          <w:p w14:paraId="2F9E5269" w14:textId="2145301D" w:rsidR="00162990" w:rsidRPr="000B17EF" w:rsidRDefault="00DD5FC3" w:rsidP="00110888">
            <w:pPr>
              <w:widowControl/>
              <w:suppressAutoHyphens w:val="0"/>
              <w:overflowPunct/>
              <w:spacing w:line="259" w:lineRule="auto"/>
              <w:ind w:left="-84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18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44"/>
            <w:r w:rsidRPr="000B17E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val="it-IT" w:eastAsia="it-IT"/>
              </w:rPr>
              <w:t xml:space="preserve"> </w:t>
            </w:r>
            <w:r w:rsidR="007B0300" w:rsidRPr="000B17EF">
              <w:rPr>
                <w:rFonts w:asciiTheme="minorHAnsi" w:hAnsiTheme="minorHAnsi" w:cstheme="minorHAnsi"/>
                <w:kern w:val="0"/>
                <w:sz w:val="20"/>
                <w:szCs w:val="20"/>
                <w:lang w:val="it-IT" w:eastAsia="it-IT"/>
              </w:rPr>
              <w:t>no</w:t>
            </w:r>
          </w:p>
        </w:tc>
        <w:tc>
          <w:tcPr>
            <w:tcW w:w="6799" w:type="dxa"/>
          </w:tcPr>
          <w:p w14:paraId="2BB3855B" w14:textId="692C8DBC" w:rsidR="00162990" w:rsidRPr="000B17EF" w:rsidRDefault="007B0300" w:rsidP="00110888">
            <w:pPr>
              <w:widowControl/>
              <w:suppressAutoHyphens w:val="0"/>
              <w:overflowPunct/>
              <w:spacing w:line="259" w:lineRule="auto"/>
              <w:ind w:left="-84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>% di adesione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t xml:space="preserve">: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45" w:name="Testo26"/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sz w:val="20"/>
                <w:szCs w:val="2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val="it-IT" w:eastAsia="it-IT"/>
              </w:rPr>
              <w:fldChar w:fldCharType="end"/>
            </w:r>
            <w:bookmarkEnd w:id="45"/>
          </w:p>
        </w:tc>
      </w:tr>
    </w:tbl>
    <w:p w14:paraId="5A82CF0E" w14:textId="77777777" w:rsidR="000B17EF" w:rsidRPr="008E60DB" w:rsidRDefault="000B17EF" w:rsidP="007B0300">
      <w:pPr>
        <w:widowControl/>
        <w:suppressAutoHyphens w:val="0"/>
        <w:overflowPunct/>
        <w:spacing w:line="259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it-IT" w:eastAsia="it-IT"/>
        </w:rPr>
      </w:pPr>
    </w:p>
    <w:tbl>
      <w:tblPr>
        <w:tblpPr w:leftFromText="141" w:rightFromText="141" w:vertAnchor="text" w:horzAnchor="page" w:tblpX="560" w:tblpY="40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693"/>
        <w:gridCol w:w="345"/>
        <w:gridCol w:w="1183"/>
        <w:gridCol w:w="794"/>
        <w:gridCol w:w="717"/>
        <w:gridCol w:w="877"/>
        <w:gridCol w:w="212"/>
        <w:gridCol w:w="848"/>
        <w:gridCol w:w="943"/>
        <w:gridCol w:w="944"/>
        <w:gridCol w:w="1327"/>
      </w:tblGrid>
      <w:tr w:rsidR="00DD5FC3" w:rsidRPr="000B17EF" w14:paraId="59274E81" w14:textId="77777777" w:rsidTr="000B17EF">
        <w:trPr>
          <w:trHeight w:val="340"/>
        </w:trPr>
        <w:tc>
          <w:tcPr>
            <w:tcW w:w="2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003F0" w14:textId="1518BEFC" w:rsidR="00DD5FC3" w:rsidRPr="000B17EF" w:rsidRDefault="00DD5FC3" w:rsidP="00110888">
            <w:pPr>
              <w:widowControl/>
              <w:suppressAutoHyphens w:val="0"/>
              <w:overflowPunct/>
              <w:jc w:val="center"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Peso (kg): 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46" w:name="Testo27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46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FE3F4" w14:textId="5450C038" w:rsidR="00DD5FC3" w:rsidRPr="000B17EF" w:rsidRDefault="00DD5FC3" w:rsidP="00110888">
            <w:pPr>
              <w:widowControl/>
              <w:suppressAutoHyphens w:val="0"/>
              <w:overflowPunct/>
              <w:jc w:val="center"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Altezza (cm): 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47" w:name="Testo28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47"/>
          </w:p>
        </w:tc>
        <w:tc>
          <w:tcPr>
            <w:tcW w:w="42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CC039" w14:textId="42285E2B" w:rsidR="00DD5FC3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BMI(Kg/m</w:t>
            </w:r>
            <w:r w:rsidRPr="000B17EF"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  <w:t>2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): 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48" w:name="Testo29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48"/>
            <w:r w:rsidRPr="000B17EF"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  <w:t xml:space="preserve"> </w:t>
            </w:r>
          </w:p>
        </w:tc>
      </w:tr>
      <w:tr w:rsidR="006B21FB" w:rsidRPr="000B17EF" w14:paraId="1AEE6757" w14:textId="77777777" w:rsidTr="000B17EF">
        <w:trPr>
          <w:trHeight w:val="340"/>
        </w:trPr>
        <w:tc>
          <w:tcPr>
            <w:tcW w:w="10768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2BAF3D" w14:textId="607B0594" w:rsidR="006B21FB" w:rsidRPr="000B17EF" w:rsidRDefault="006B21F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Il paziente ha perso peso dalla precedente valutazione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del 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49" w:name="Testo30"/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49"/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?                   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19"/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50"/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si 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              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20"/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51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n</w:t>
            </w:r>
            <w:r w:rsidR="008060B4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o</w:t>
            </w:r>
          </w:p>
        </w:tc>
      </w:tr>
      <w:tr w:rsidR="006B21FB" w:rsidRPr="000B17EF" w14:paraId="4E9AE206" w14:textId="77777777" w:rsidTr="000B17EF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1F183" w14:textId="3F12D541" w:rsidR="006B21FB" w:rsidRPr="000B17EF" w:rsidRDefault="000B17EF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>
              <w:rPr>
                <w:rFonts w:asciiTheme="minorHAnsi" w:hAnsiTheme="minorHAnsi" w:cstheme="minorHAnsi"/>
                <w:kern w:val="0"/>
                <w:lang w:val="it-IT" w:eastAsia="it-IT"/>
              </w:rPr>
              <w:t>Ha r</w:t>
            </w:r>
            <w:r w:rsidR="006B21F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idotto l’alimentazione? 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2E984" w14:textId="77777777" w:rsidR="000B17EF" w:rsidRDefault="00DD5FC3" w:rsidP="00110888">
            <w:pPr>
              <w:widowControl/>
              <w:suppressAutoHyphens w:val="0"/>
              <w:overflowPunct/>
              <w:ind w:right="-555"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21"/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end"/>
            </w:r>
            <w:bookmarkEnd w:id="52"/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 xml:space="preserve"> </w:t>
            </w:r>
            <w:proofErr w:type="gramStart"/>
            <w:r w:rsidR="006B21F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si</w:t>
            </w:r>
            <w:proofErr w:type="gramEnd"/>
            <w:r w:rsidR="006B21F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      Se si quanto</w:t>
            </w:r>
          </w:p>
          <w:p w14:paraId="2E5CDDFE" w14:textId="5CC5765F" w:rsidR="006B21FB" w:rsidRPr="000B17EF" w:rsidRDefault="006B21FB" w:rsidP="00110888">
            <w:pPr>
              <w:widowControl/>
              <w:suppressAutoHyphens w:val="0"/>
              <w:overflowPunct/>
              <w:ind w:right="-555"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:</w:t>
            </w:r>
          </w:p>
          <w:p w14:paraId="345E47AF" w14:textId="2E5A9248" w:rsidR="006B21F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22"/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end"/>
            </w:r>
            <w:bookmarkEnd w:id="53"/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 xml:space="preserve"> </w:t>
            </w:r>
            <w:r w:rsidR="006B21FB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no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0D1CA" w14:textId="77777777" w:rsid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ontrollo23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54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</w:p>
          <w:p w14:paraId="2FAACC60" w14:textId="6A91E4F7" w:rsidR="006B21FB" w:rsidRPr="000B17EF" w:rsidRDefault="006B21FB" w:rsidP="000B17EF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Invariata o </w:t>
            </w:r>
            <w:r w:rsidR="00291F45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diminuita leggermente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A107D" w14:textId="77777777" w:rsidR="000B17EF" w:rsidRDefault="00DD5FC3" w:rsidP="000B17EF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24"/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end"/>
            </w:r>
            <w:bookmarkEnd w:id="55"/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 xml:space="preserve"> </w:t>
            </w:r>
          </w:p>
          <w:p w14:paraId="4A477A1A" w14:textId="788D10CA" w:rsidR="006B21FB" w:rsidRPr="000B17EF" w:rsidRDefault="006B21FB" w:rsidP="000B17EF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Diminuita moderatamente</w:t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FCF3" w14:textId="77777777" w:rsidR="000B17EF" w:rsidRDefault="00DD5FC3" w:rsidP="000B17EF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ontrollo25"/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end"/>
            </w:r>
            <w:bookmarkEnd w:id="56"/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 xml:space="preserve"> </w:t>
            </w:r>
          </w:p>
          <w:p w14:paraId="6E118EFF" w14:textId="20E77609" w:rsidR="006B21FB" w:rsidRPr="000B17EF" w:rsidRDefault="006B21FB" w:rsidP="000B17EF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Diminuita sensibilmente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26346" w14:textId="77777777" w:rsid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26"/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fldChar w:fldCharType="end"/>
            </w:r>
            <w:bookmarkEnd w:id="57"/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 xml:space="preserve"> </w:t>
            </w:r>
          </w:p>
          <w:p w14:paraId="541BEE89" w14:textId="499FF3A2" w:rsidR="006B21FB" w:rsidRPr="000B17EF" w:rsidRDefault="002059B4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color w:val="FF0000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Quasi totalmente</w:t>
            </w:r>
          </w:p>
        </w:tc>
      </w:tr>
      <w:tr w:rsidR="006B21FB" w:rsidRPr="000B17EF" w14:paraId="775E4DA6" w14:textId="77777777" w:rsidTr="00110888">
        <w:tc>
          <w:tcPr>
            <w:tcW w:w="2578" w:type="dxa"/>
            <w:gridSpan w:val="2"/>
            <w:shd w:val="clear" w:color="auto" w:fill="auto"/>
          </w:tcPr>
          <w:p w14:paraId="0754A3D3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SINTOMATOLOGIA 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551D9989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pPr>
          </w:p>
        </w:tc>
        <w:tc>
          <w:tcPr>
            <w:tcW w:w="1806" w:type="dxa"/>
            <w:gridSpan w:val="3"/>
            <w:shd w:val="clear" w:color="auto" w:fill="auto"/>
          </w:tcPr>
          <w:p w14:paraId="6B980C56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pPr>
          </w:p>
        </w:tc>
        <w:tc>
          <w:tcPr>
            <w:tcW w:w="4062" w:type="dxa"/>
            <w:gridSpan w:val="4"/>
            <w:shd w:val="clear" w:color="auto" w:fill="auto"/>
          </w:tcPr>
          <w:p w14:paraId="431E2AD7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pPr>
          </w:p>
        </w:tc>
      </w:tr>
      <w:tr w:rsidR="006B21FB" w:rsidRPr="000B17EF" w14:paraId="59227A33" w14:textId="77777777" w:rsidTr="00110888">
        <w:trPr>
          <w:trHeight w:val="271"/>
        </w:trPr>
        <w:tc>
          <w:tcPr>
            <w:tcW w:w="2578" w:type="dxa"/>
            <w:gridSpan w:val="2"/>
            <w:shd w:val="clear" w:color="auto" w:fill="auto"/>
          </w:tcPr>
          <w:p w14:paraId="77D5C772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Anoressia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5F516137" w14:textId="62EC704F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27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58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si          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500B5E1C" w14:textId="4D7A4955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o</w:t>
            </w:r>
          </w:p>
        </w:tc>
        <w:tc>
          <w:tcPr>
            <w:tcW w:w="4062" w:type="dxa"/>
            <w:gridSpan w:val="4"/>
            <w:shd w:val="clear" w:color="auto" w:fill="auto"/>
          </w:tcPr>
          <w:p w14:paraId="5F263DEC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</w:p>
        </w:tc>
      </w:tr>
      <w:tr w:rsidR="00823688" w:rsidRPr="000B17EF" w14:paraId="694A6F34" w14:textId="77777777" w:rsidTr="00110888">
        <w:trPr>
          <w:trHeight w:val="271"/>
        </w:trPr>
        <w:tc>
          <w:tcPr>
            <w:tcW w:w="2578" w:type="dxa"/>
            <w:gridSpan w:val="2"/>
            <w:shd w:val="clear" w:color="auto" w:fill="auto"/>
          </w:tcPr>
          <w:p w14:paraId="1AB6CCD9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Disfagia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71DD5DE5" w14:textId="1A0C501F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ontrollo28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59"/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si          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54681BD1" w14:textId="1823DA65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o</w:t>
            </w:r>
          </w:p>
        </w:tc>
        <w:tc>
          <w:tcPr>
            <w:tcW w:w="1791" w:type="dxa"/>
            <w:gridSpan w:val="2"/>
            <w:shd w:val="clear" w:color="auto" w:fill="auto"/>
          </w:tcPr>
          <w:p w14:paraId="3900040F" w14:textId="137B2760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solidi</w:t>
            </w:r>
          </w:p>
        </w:tc>
        <w:tc>
          <w:tcPr>
            <w:tcW w:w="2271" w:type="dxa"/>
            <w:gridSpan w:val="2"/>
            <w:shd w:val="clear" w:color="auto" w:fill="auto"/>
          </w:tcPr>
          <w:p w14:paraId="50A872D6" w14:textId="34DAB213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liquidi</w:t>
            </w:r>
          </w:p>
        </w:tc>
      </w:tr>
      <w:tr w:rsidR="006B21FB" w:rsidRPr="000B17EF" w14:paraId="26EFBDB1" w14:textId="77777777" w:rsidTr="00110888">
        <w:trPr>
          <w:trHeight w:val="271"/>
        </w:trPr>
        <w:tc>
          <w:tcPr>
            <w:tcW w:w="2578" w:type="dxa"/>
            <w:gridSpan w:val="2"/>
            <w:shd w:val="clear" w:color="auto" w:fill="auto"/>
          </w:tcPr>
          <w:p w14:paraId="67991A92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Odinofagia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779D3677" w14:textId="4EBCA36A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si          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653F74DB" w14:textId="1B241A5F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o</w:t>
            </w:r>
          </w:p>
        </w:tc>
        <w:tc>
          <w:tcPr>
            <w:tcW w:w="4062" w:type="dxa"/>
            <w:gridSpan w:val="4"/>
            <w:shd w:val="clear" w:color="auto" w:fill="auto"/>
          </w:tcPr>
          <w:p w14:paraId="4E72D8B0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</w:p>
        </w:tc>
      </w:tr>
      <w:tr w:rsidR="006B21FB" w:rsidRPr="000B17EF" w14:paraId="43973C5C" w14:textId="77777777" w:rsidTr="00110888">
        <w:trPr>
          <w:trHeight w:val="271"/>
        </w:trPr>
        <w:tc>
          <w:tcPr>
            <w:tcW w:w="2578" w:type="dxa"/>
            <w:gridSpan w:val="2"/>
            <w:shd w:val="clear" w:color="auto" w:fill="auto"/>
          </w:tcPr>
          <w:p w14:paraId="564CFC67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Disguesia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627BD1BC" w14:textId="1E76FC11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si          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4329FCBA" w14:textId="165217E5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o</w:t>
            </w:r>
          </w:p>
        </w:tc>
        <w:tc>
          <w:tcPr>
            <w:tcW w:w="4062" w:type="dxa"/>
            <w:gridSpan w:val="4"/>
            <w:shd w:val="clear" w:color="auto" w:fill="auto"/>
          </w:tcPr>
          <w:p w14:paraId="3CD146D5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</w:p>
        </w:tc>
      </w:tr>
      <w:tr w:rsidR="006B21FB" w:rsidRPr="000B17EF" w14:paraId="02BF6270" w14:textId="77777777" w:rsidTr="00110888">
        <w:trPr>
          <w:trHeight w:val="271"/>
        </w:trPr>
        <w:tc>
          <w:tcPr>
            <w:tcW w:w="2578" w:type="dxa"/>
            <w:gridSpan w:val="2"/>
            <w:shd w:val="clear" w:color="auto" w:fill="auto"/>
          </w:tcPr>
          <w:p w14:paraId="1BF36D3E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ausea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64B29280" w14:textId="031F9ABA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si          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31AB346F" w14:textId="65A4CE17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o</w:t>
            </w:r>
          </w:p>
        </w:tc>
        <w:tc>
          <w:tcPr>
            <w:tcW w:w="4062" w:type="dxa"/>
            <w:gridSpan w:val="4"/>
            <w:shd w:val="clear" w:color="auto" w:fill="auto"/>
          </w:tcPr>
          <w:p w14:paraId="10074A70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</w:p>
        </w:tc>
      </w:tr>
      <w:tr w:rsidR="006B21FB" w:rsidRPr="000B17EF" w14:paraId="7289EB64" w14:textId="77777777" w:rsidTr="00110888">
        <w:trPr>
          <w:trHeight w:val="271"/>
        </w:trPr>
        <w:tc>
          <w:tcPr>
            <w:tcW w:w="2578" w:type="dxa"/>
            <w:gridSpan w:val="2"/>
            <w:shd w:val="clear" w:color="auto" w:fill="auto"/>
          </w:tcPr>
          <w:p w14:paraId="03301B90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Vomito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679E119E" w14:textId="44F9322D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si          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3616D4FA" w14:textId="070660C0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o</w:t>
            </w:r>
          </w:p>
        </w:tc>
        <w:tc>
          <w:tcPr>
            <w:tcW w:w="4062" w:type="dxa"/>
            <w:gridSpan w:val="4"/>
            <w:shd w:val="clear" w:color="auto" w:fill="auto"/>
          </w:tcPr>
          <w:p w14:paraId="24F55350" w14:textId="6618BBE6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Se s</w:t>
            </w:r>
            <w:r w:rsidR="00110888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ì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, quante volte? 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60" w:name="Testo31"/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60"/>
          </w:p>
        </w:tc>
      </w:tr>
      <w:tr w:rsidR="006B21FB" w:rsidRPr="000B17EF" w14:paraId="20356A2D" w14:textId="77777777" w:rsidTr="00110888">
        <w:trPr>
          <w:trHeight w:val="271"/>
        </w:trPr>
        <w:tc>
          <w:tcPr>
            <w:tcW w:w="2578" w:type="dxa"/>
            <w:gridSpan w:val="2"/>
            <w:shd w:val="clear" w:color="auto" w:fill="auto"/>
          </w:tcPr>
          <w:p w14:paraId="30185889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Diarrea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31094754" w14:textId="44403DAE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si          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4C0226E6" w14:textId="470AD127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o</w:t>
            </w:r>
          </w:p>
        </w:tc>
        <w:tc>
          <w:tcPr>
            <w:tcW w:w="4062" w:type="dxa"/>
            <w:gridSpan w:val="4"/>
            <w:shd w:val="clear" w:color="auto" w:fill="auto"/>
          </w:tcPr>
          <w:p w14:paraId="099B270A" w14:textId="7586896D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Se s</w:t>
            </w:r>
            <w:r w:rsidR="00110888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ì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, quante volte? 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61" w:name="Testo32"/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bookmarkEnd w:id="61"/>
          </w:p>
        </w:tc>
      </w:tr>
      <w:tr w:rsidR="006B21FB" w:rsidRPr="000B17EF" w14:paraId="7B38B8DC" w14:textId="77777777" w:rsidTr="00110888">
        <w:trPr>
          <w:trHeight w:val="271"/>
        </w:trPr>
        <w:tc>
          <w:tcPr>
            <w:tcW w:w="2578" w:type="dxa"/>
            <w:gridSpan w:val="2"/>
            <w:shd w:val="clear" w:color="auto" w:fill="auto"/>
          </w:tcPr>
          <w:p w14:paraId="3C36F506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Stipsi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2362B542" w14:textId="36DE2416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si          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1CD062CB" w14:textId="60C7E771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o</w:t>
            </w:r>
          </w:p>
        </w:tc>
        <w:tc>
          <w:tcPr>
            <w:tcW w:w="4062" w:type="dxa"/>
            <w:gridSpan w:val="4"/>
            <w:shd w:val="clear" w:color="auto" w:fill="auto"/>
          </w:tcPr>
          <w:p w14:paraId="016AD9F8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</w:p>
        </w:tc>
      </w:tr>
      <w:tr w:rsidR="006B21FB" w:rsidRPr="000B17EF" w14:paraId="21D0901A" w14:textId="77777777" w:rsidTr="00110888">
        <w:trPr>
          <w:trHeight w:val="271"/>
        </w:trPr>
        <w:tc>
          <w:tcPr>
            <w:tcW w:w="2578" w:type="dxa"/>
            <w:gridSpan w:val="2"/>
            <w:shd w:val="clear" w:color="auto" w:fill="auto"/>
          </w:tcPr>
          <w:p w14:paraId="42DDB44E" w14:textId="77777777" w:rsidR="008E60DB" w:rsidRPr="000B17EF" w:rsidRDefault="008E60DB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Consistenza feci </w:t>
            </w:r>
          </w:p>
        </w:tc>
        <w:tc>
          <w:tcPr>
            <w:tcW w:w="2322" w:type="dxa"/>
            <w:gridSpan w:val="3"/>
            <w:shd w:val="clear" w:color="auto" w:fill="auto"/>
          </w:tcPr>
          <w:p w14:paraId="4E5ADE84" w14:textId="40C91B10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liquide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0F17410D" w14:textId="7E6D6C03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noProof/>
                <w:kern w:val="0"/>
                <w:lang w:val="it-IT" w:eastAsia="it-IT"/>
              </w:rPr>
              <w:t>semiliquide</w:t>
            </w:r>
          </w:p>
        </w:tc>
        <w:tc>
          <w:tcPr>
            <w:tcW w:w="4062" w:type="dxa"/>
            <w:gridSpan w:val="4"/>
            <w:shd w:val="clear" w:color="auto" w:fill="auto"/>
          </w:tcPr>
          <w:p w14:paraId="0A275410" w14:textId="5649D028" w:rsidR="008E60DB" w:rsidRPr="000B17EF" w:rsidRDefault="00DD5FC3" w:rsidP="00110888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instrText xml:space="preserve"> FORMCHECKBOX </w:instrText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</w:r>
            <w:r w:rsidR="00552559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fldChar w:fldCharType="end"/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8E60DB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solide</w:t>
            </w:r>
          </w:p>
        </w:tc>
      </w:tr>
    </w:tbl>
    <w:p w14:paraId="59350851" w14:textId="77777777" w:rsidR="008E60DB" w:rsidRPr="000B17EF" w:rsidRDefault="008E60DB" w:rsidP="000B17EF">
      <w:pPr>
        <w:pStyle w:val="Paragrafoelenco"/>
        <w:widowControl/>
        <w:numPr>
          <w:ilvl w:val="0"/>
          <w:numId w:val="2"/>
        </w:numPr>
        <w:suppressAutoHyphens w:val="0"/>
        <w:overflowPunct/>
        <w:spacing w:line="259" w:lineRule="auto"/>
        <w:jc w:val="center"/>
        <w:rPr>
          <w:rFonts w:asciiTheme="minorHAnsi" w:hAnsiTheme="minorHAnsi" w:cstheme="minorHAnsi"/>
          <w:b/>
          <w:bCs/>
          <w:kern w:val="0"/>
          <w:lang w:val="it-IT" w:eastAsia="it-IT"/>
        </w:rPr>
      </w:pPr>
      <w:r w:rsidRPr="000B17EF">
        <w:rPr>
          <w:rFonts w:asciiTheme="minorHAnsi" w:hAnsiTheme="minorHAnsi" w:cstheme="minorHAnsi"/>
          <w:b/>
          <w:bCs/>
          <w:kern w:val="0"/>
          <w:lang w:val="it-IT" w:eastAsia="it-IT"/>
        </w:rPr>
        <w:t>MONITORAGGIO DELLA CONDIZIONI CLINICHE DEL PAZIENTE</w:t>
      </w:r>
    </w:p>
    <w:p w14:paraId="628CE138" w14:textId="10DA3B1C" w:rsidR="008E60DB" w:rsidRPr="000B17EF" w:rsidRDefault="008E60DB" w:rsidP="008E60DB">
      <w:pPr>
        <w:widowControl/>
        <w:suppressAutoHyphens w:val="0"/>
        <w:overflowPunct/>
        <w:spacing w:line="259" w:lineRule="auto"/>
        <w:rPr>
          <w:rFonts w:asciiTheme="minorHAnsi" w:hAnsiTheme="minorHAnsi" w:cstheme="minorHAnsi"/>
          <w:b/>
          <w:bCs/>
          <w:kern w:val="0"/>
          <w:lang w:val="it-IT" w:eastAsia="it-IT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676"/>
        <w:gridCol w:w="3604"/>
      </w:tblGrid>
      <w:tr w:rsidR="008E60DB" w:rsidRPr="000B17EF" w14:paraId="0A2C694B" w14:textId="77777777" w:rsidTr="000B17EF">
        <w:trPr>
          <w:trHeight w:val="287"/>
        </w:trPr>
        <w:tc>
          <w:tcPr>
            <w:tcW w:w="3494" w:type="dxa"/>
            <w:tcBorders>
              <w:bottom w:val="nil"/>
              <w:right w:val="nil"/>
            </w:tcBorders>
            <w:shd w:val="clear" w:color="auto" w:fill="auto"/>
          </w:tcPr>
          <w:p w14:paraId="51A8FA5C" w14:textId="77777777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PARAMETRI BIOCHIMICI </w:t>
            </w:r>
          </w:p>
        </w:tc>
        <w:tc>
          <w:tcPr>
            <w:tcW w:w="36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96D2B" w14:textId="5A18691B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>Data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62" w:name="Testo33"/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  <w:bookmarkEnd w:id="62"/>
          </w:p>
        </w:tc>
        <w:tc>
          <w:tcPr>
            <w:tcW w:w="3604" w:type="dxa"/>
            <w:tcBorders>
              <w:left w:val="nil"/>
              <w:bottom w:val="nil"/>
            </w:tcBorders>
            <w:shd w:val="clear" w:color="auto" w:fill="auto"/>
          </w:tcPr>
          <w:p w14:paraId="4AFDEAFB" w14:textId="77777777" w:rsidR="008E60DB" w:rsidRPr="000B17EF" w:rsidRDefault="008E60DB" w:rsidP="00594CDD">
            <w:pPr>
              <w:widowControl/>
              <w:suppressAutoHyphens w:val="0"/>
              <w:overflowPunct/>
              <w:jc w:val="center"/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pPr>
          </w:p>
        </w:tc>
      </w:tr>
      <w:tr w:rsidR="008E60DB" w:rsidRPr="000B17EF" w14:paraId="2B016FCE" w14:textId="77777777" w:rsidTr="000B17EF">
        <w:trPr>
          <w:trHeight w:val="287"/>
        </w:trPr>
        <w:tc>
          <w:tcPr>
            <w:tcW w:w="3494" w:type="dxa"/>
            <w:shd w:val="clear" w:color="auto" w:fill="auto"/>
          </w:tcPr>
          <w:p w14:paraId="55998535" w14:textId="0632926D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HGB (g/dl)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7D981964" w14:textId="3595D53D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Glicemia (mg/dl)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4F131B0C" w14:textId="2EB65DA7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Urea (mg/d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</w:tr>
      <w:tr w:rsidR="008E60DB" w:rsidRPr="000B17EF" w14:paraId="7D52CFA2" w14:textId="77777777" w:rsidTr="000B17EF">
        <w:trPr>
          <w:trHeight w:val="271"/>
        </w:trPr>
        <w:tc>
          <w:tcPr>
            <w:tcW w:w="3494" w:type="dxa"/>
            <w:shd w:val="clear" w:color="auto" w:fill="auto"/>
          </w:tcPr>
          <w:p w14:paraId="712B0082" w14:textId="19829074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RBC (x10</w:t>
            </w:r>
            <w:r w:rsidRPr="000B17EF"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  <w:t>6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/u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19BF70CB" w14:textId="2F1E4D72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a (mEq/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6056CF12" w14:textId="56E6F691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GGT (mU/m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</w:tr>
      <w:tr w:rsidR="008E60DB" w:rsidRPr="000B17EF" w14:paraId="7D226CCB" w14:textId="77777777" w:rsidTr="000B17EF">
        <w:trPr>
          <w:trHeight w:val="287"/>
        </w:trPr>
        <w:tc>
          <w:tcPr>
            <w:tcW w:w="3494" w:type="dxa"/>
            <w:shd w:val="clear" w:color="auto" w:fill="auto"/>
          </w:tcPr>
          <w:p w14:paraId="6CF481D8" w14:textId="73FED312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HCT (%)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7B262F61" w14:textId="3D3D79B7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K (mEq/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02F49C72" w14:textId="0AC3CE7C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ALT (mU/m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</w:tr>
      <w:tr w:rsidR="008E60DB" w:rsidRPr="000B17EF" w14:paraId="75DA034F" w14:textId="77777777" w:rsidTr="000B17EF">
        <w:trPr>
          <w:trHeight w:val="287"/>
        </w:trPr>
        <w:tc>
          <w:tcPr>
            <w:tcW w:w="3494" w:type="dxa"/>
            <w:shd w:val="clear" w:color="auto" w:fill="auto"/>
          </w:tcPr>
          <w:p w14:paraId="2CB4AE79" w14:textId="1F421B93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MCV (f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2A9612C7" w14:textId="1EDF8EBD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Cl (g/d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5A5B2652" w14:textId="34EFC955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AST (mU/m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</w:tr>
      <w:tr w:rsidR="008E60DB" w:rsidRPr="000B17EF" w14:paraId="1CEDB902" w14:textId="77777777" w:rsidTr="000B17EF">
        <w:trPr>
          <w:trHeight w:val="271"/>
        </w:trPr>
        <w:tc>
          <w:tcPr>
            <w:tcW w:w="3494" w:type="dxa"/>
            <w:shd w:val="clear" w:color="auto" w:fill="auto"/>
          </w:tcPr>
          <w:p w14:paraId="47BDE0A4" w14:textId="43F1831F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MCH (pg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5A5FBFA1" w14:textId="6C30E571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Ca (mg/d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26476B57" w14:textId="59F12631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PCR (mg/d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</w:tr>
      <w:tr w:rsidR="008E60DB" w:rsidRPr="000B17EF" w14:paraId="5BC1EB46" w14:textId="77777777" w:rsidTr="000B17EF">
        <w:trPr>
          <w:trHeight w:val="287"/>
        </w:trPr>
        <w:tc>
          <w:tcPr>
            <w:tcW w:w="3494" w:type="dxa"/>
            <w:shd w:val="clear" w:color="auto" w:fill="auto"/>
          </w:tcPr>
          <w:p w14:paraId="66DF3161" w14:textId="02B726FD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RDWCV EMO (%)</w:t>
            </w:r>
            <w:r w:rsidR="00DD5FC3"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1B764429" w14:textId="37648551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Mg (mg/d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23219E48" w14:textId="1AF497A7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Folati (ng/m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</w:tr>
      <w:tr w:rsidR="008E60DB" w:rsidRPr="000B17EF" w14:paraId="258B23BF" w14:textId="77777777" w:rsidTr="000B17EF">
        <w:trPr>
          <w:trHeight w:val="287"/>
        </w:trPr>
        <w:tc>
          <w:tcPr>
            <w:tcW w:w="3494" w:type="dxa"/>
            <w:shd w:val="clear" w:color="auto" w:fill="auto"/>
          </w:tcPr>
          <w:p w14:paraId="396BC255" w14:textId="02A452C4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WBC (x10</w:t>
            </w:r>
            <w:r w:rsidRPr="000B17EF"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  <w:t>3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/u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760B11EA" w14:textId="6E9D9AB6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P (mg/d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21BB3273" w14:textId="02FF14E7" w:rsidR="008E60DB" w:rsidRPr="000B17EF" w:rsidRDefault="008E60DB" w:rsidP="00594CDD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Trigliceridi (mg/dl)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="00DD5FC3"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</w:tr>
      <w:tr w:rsidR="00F82626" w:rsidRPr="000B17EF" w14:paraId="3EA2DB6D" w14:textId="77777777" w:rsidTr="000B17EF">
        <w:trPr>
          <w:trHeight w:val="271"/>
        </w:trPr>
        <w:tc>
          <w:tcPr>
            <w:tcW w:w="3494" w:type="dxa"/>
            <w:shd w:val="clear" w:color="auto" w:fill="auto"/>
          </w:tcPr>
          <w:p w14:paraId="65E7122D" w14:textId="7C122F8F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Neutrofili (x10</w:t>
            </w:r>
            <w:r w:rsidRPr="000B17EF"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  <w:t>3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 xml:space="preserve">/ul)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6CB14699" w14:textId="17A4EC71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Sideremia (mcg/dl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67EE5E41" w14:textId="77FA2511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Albumina (g/dl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</w:tr>
      <w:tr w:rsidR="00F82626" w:rsidRPr="000B17EF" w14:paraId="613B29FF" w14:textId="77777777" w:rsidTr="000B17EF">
        <w:trPr>
          <w:trHeight w:val="287"/>
        </w:trPr>
        <w:tc>
          <w:tcPr>
            <w:tcW w:w="3494" w:type="dxa"/>
            <w:shd w:val="clear" w:color="auto" w:fill="auto"/>
          </w:tcPr>
          <w:p w14:paraId="08C8A916" w14:textId="0E656CA2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Linfociti (x10</w:t>
            </w:r>
            <w:r w:rsidRPr="000B17EF"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  <w:t>3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/ul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150B6538" w14:textId="717C2612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Ferritina (ng/ml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7136DFF8" w14:textId="526CFDAD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Bilirubina totale (mg/dl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</w:tr>
      <w:tr w:rsidR="00F82626" w:rsidRPr="000B17EF" w14:paraId="200529B7" w14:textId="77777777" w:rsidTr="000B17EF">
        <w:trPr>
          <w:trHeight w:val="287"/>
        </w:trPr>
        <w:tc>
          <w:tcPr>
            <w:tcW w:w="3494" w:type="dxa"/>
            <w:shd w:val="clear" w:color="auto" w:fill="auto"/>
          </w:tcPr>
          <w:p w14:paraId="35C7140C" w14:textId="3F9508A5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Monociti (x10</w:t>
            </w:r>
            <w:r w:rsidRPr="000B17EF"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  <w:t>3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/ul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3158E63A" w14:textId="6160FA56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Vitamina B12 (pg/ml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3A851F0E" w14:textId="66AC3C52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</w:p>
        </w:tc>
      </w:tr>
      <w:tr w:rsidR="00F82626" w:rsidRPr="000B17EF" w14:paraId="10FE9AA8" w14:textId="77777777" w:rsidTr="000B17EF">
        <w:trPr>
          <w:trHeight w:val="287"/>
        </w:trPr>
        <w:tc>
          <w:tcPr>
            <w:tcW w:w="3494" w:type="dxa"/>
            <w:shd w:val="clear" w:color="auto" w:fill="auto"/>
          </w:tcPr>
          <w:p w14:paraId="011E0BDB" w14:textId="12FE6F1F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Eosinofili (x10</w:t>
            </w:r>
            <w:r w:rsidRPr="000B17EF"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  <w:t>3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/ul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78B970C6" w14:textId="7940A7DC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Creatinina (mg/dl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7D28602D" w14:textId="77777777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</w:p>
        </w:tc>
      </w:tr>
      <w:tr w:rsidR="00F82626" w:rsidRPr="000B17EF" w14:paraId="6CBF0BD3" w14:textId="77777777" w:rsidTr="000B17EF">
        <w:trPr>
          <w:trHeight w:val="81"/>
        </w:trPr>
        <w:tc>
          <w:tcPr>
            <w:tcW w:w="3494" w:type="dxa"/>
            <w:shd w:val="clear" w:color="auto" w:fill="auto"/>
          </w:tcPr>
          <w:p w14:paraId="127FDFB3" w14:textId="22BA8BD4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Basofili (x10</w:t>
            </w:r>
            <w:r w:rsidRPr="000B17EF"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  <w:t>3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/ul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76" w:type="dxa"/>
            <w:shd w:val="clear" w:color="auto" w:fill="auto"/>
          </w:tcPr>
          <w:p w14:paraId="4EB58023" w14:textId="1C7E54ED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eGRF (ml/min/1.73m</w:t>
            </w:r>
            <w:r w:rsidRPr="000B17EF">
              <w:rPr>
                <w:rFonts w:asciiTheme="minorHAnsi" w:hAnsiTheme="minorHAnsi" w:cstheme="minorHAnsi"/>
                <w:kern w:val="0"/>
                <w:vertAlign w:val="superscript"/>
                <w:lang w:val="it-IT" w:eastAsia="it-IT"/>
              </w:rPr>
              <w:t>2</w:t>
            </w:r>
            <w:r w:rsidRPr="000B17EF">
              <w:rPr>
                <w:rFonts w:asciiTheme="minorHAnsi" w:hAnsiTheme="minorHAnsi" w:cstheme="minorHAnsi"/>
                <w:kern w:val="0"/>
                <w:lang w:val="it-IT" w:eastAsia="it-IT"/>
              </w:rPr>
              <w:t>)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t xml:space="preserve"> 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instrText xml:space="preserve"> FORMTEXT </w:instrTex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separate"/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noProof/>
                <w:kern w:val="0"/>
                <w:lang w:val="it-IT" w:eastAsia="it-IT"/>
              </w:rPr>
              <w:t> </w:t>
            </w:r>
            <w:r w:rsidRPr="000B17EF">
              <w:rPr>
                <w:rFonts w:asciiTheme="minorHAnsi" w:hAnsiTheme="minorHAnsi" w:cstheme="minorHAnsi"/>
                <w:b/>
                <w:bCs/>
                <w:kern w:val="0"/>
                <w:lang w:val="it-IT" w:eastAsia="it-IT"/>
              </w:rPr>
              <w:fldChar w:fldCharType="end"/>
            </w:r>
          </w:p>
        </w:tc>
        <w:tc>
          <w:tcPr>
            <w:tcW w:w="3604" w:type="dxa"/>
            <w:shd w:val="clear" w:color="auto" w:fill="auto"/>
          </w:tcPr>
          <w:p w14:paraId="24019BB4" w14:textId="77777777" w:rsidR="00F82626" w:rsidRPr="000B17EF" w:rsidRDefault="00F82626" w:rsidP="00F82626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kern w:val="0"/>
                <w:lang w:val="it-IT" w:eastAsia="it-IT"/>
              </w:rPr>
            </w:pPr>
          </w:p>
        </w:tc>
      </w:tr>
    </w:tbl>
    <w:p w14:paraId="2FEAE689" w14:textId="6993110A" w:rsidR="00F82C7A" w:rsidRPr="000B17EF" w:rsidRDefault="000B17EF" w:rsidP="003D5634">
      <w:pPr>
        <w:widowControl/>
        <w:suppressAutoHyphens w:val="0"/>
        <w:overflowPunct/>
        <w:spacing w:line="259" w:lineRule="auto"/>
        <w:rPr>
          <w:rFonts w:asciiTheme="minorHAnsi" w:hAnsiTheme="minorHAnsi" w:cstheme="minorHAnsi"/>
          <w:b/>
          <w:bCs/>
          <w:kern w:val="0"/>
          <w:lang w:val="it-IT" w:eastAsia="it-IT"/>
        </w:rPr>
      </w:pPr>
      <w:r w:rsidRPr="000B17EF">
        <w:rPr>
          <w:rFonts w:asciiTheme="minorHAnsi" w:eastAsia="Calibri" w:hAnsiTheme="minorHAnsi" w:cstheme="minorHAnsi"/>
          <w:b/>
          <w:bCs/>
          <w:noProof/>
          <w:kern w:val="0"/>
          <w:lang w:val="it-IT" w:eastAsia="it-IT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CE47362" wp14:editId="1B0ADADA">
                <wp:simplePos x="0" y="0"/>
                <wp:positionH relativeFrom="column">
                  <wp:posOffset>7620</wp:posOffset>
                </wp:positionH>
                <wp:positionV relativeFrom="page">
                  <wp:posOffset>8572500</wp:posOffset>
                </wp:positionV>
                <wp:extent cx="6469624" cy="1189205"/>
                <wp:effectExtent l="0" t="0" r="26670" b="1143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624" cy="1189205"/>
                          <a:chOff x="224" y="12495"/>
                          <a:chExt cx="10176" cy="943"/>
                        </a:xfrm>
                      </wpg:grpSpPr>
                      <wps:wsp>
                        <wps:cNvPr id="15" name="Casella di tes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12525"/>
                            <a:ext cx="484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4584F" w14:textId="41294C16" w:rsidR="00A25BAB" w:rsidRPr="000B17EF" w:rsidRDefault="00A25BAB" w:rsidP="00A25BA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0B17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it-IT"/>
                                </w:rPr>
                                <w:t xml:space="preserve">Timbro e </w:t>
                              </w:r>
                              <w:proofErr w:type="gramStart"/>
                              <w:r w:rsidRPr="000B17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it-IT"/>
                                </w:rPr>
                                <w:t>Firma</w:t>
                              </w:r>
                              <w:r w:rsidR="000B17EF" w:rsidRPr="000B17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it-IT"/>
                                </w:rPr>
                                <w:t xml:space="preserve"> </w:t>
                              </w:r>
                              <w:r w:rsidRPr="000B17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it-IT"/>
                                </w:rPr>
                                <w:t xml:space="preserve"> dello</w:t>
                              </w:r>
                              <w:proofErr w:type="gramEnd"/>
                              <w:r w:rsidRPr="000B17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it-IT"/>
                                </w:rPr>
                                <w:t xml:space="preserve"> </w:t>
                              </w:r>
                              <w:r w:rsidR="000B17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it-IT"/>
                                </w:rPr>
                                <w:t>S</w:t>
                              </w:r>
                              <w:r w:rsidRPr="000B17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it-IT"/>
                                </w:rPr>
                                <w:t>pecialista</w:t>
                              </w:r>
                            </w:p>
                            <w:p w14:paraId="6AECAC35" w14:textId="77777777" w:rsidR="00A25BAB" w:rsidRPr="000B17EF" w:rsidRDefault="00A25BAB" w:rsidP="00A25BAB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12495"/>
                            <a:ext cx="4962" cy="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307F2" w14:textId="2CC2F2DE" w:rsidR="00A25BAB" w:rsidRPr="000B17EF" w:rsidRDefault="00A25BAB" w:rsidP="00A25BA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0B17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Timbro della Struttu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47362" id="Gruppo 14" o:spid="_x0000_s1026" style="position:absolute;margin-left:.6pt;margin-top:675pt;width:509.4pt;height:93.65pt;z-index:251879424;mso-position-vertical-relative:page" coordorigin="224,12495" coordsize="10176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5" o:spid="_x0000_s1027" type="#_x0000_t202" style="position:absolute;left:5558;top:12525;width:484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5AF4584F" w14:textId="41294C16" w:rsidR="00A25BAB" w:rsidRPr="000B17EF" w:rsidRDefault="00A25BAB" w:rsidP="00A25BAB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it-IT"/>
                          </w:rPr>
                        </w:pPr>
                        <w:r w:rsidRPr="000B17E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it-IT"/>
                          </w:rPr>
                          <w:t xml:space="preserve">Timbro e </w:t>
                        </w:r>
                        <w:proofErr w:type="gramStart"/>
                        <w:r w:rsidRPr="000B17E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it-IT"/>
                          </w:rPr>
                          <w:t>Firma</w:t>
                        </w:r>
                        <w:r w:rsidR="000B17EF" w:rsidRPr="000B17E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0B17E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it-IT"/>
                          </w:rPr>
                          <w:t xml:space="preserve"> dello</w:t>
                        </w:r>
                        <w:proofErr w:type="gramEnd"/>
                        <w:r w:rsidRPr="000B17E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="000B17E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0B17EF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it-IT"/>
                          </w:rPr>
                          <w:t>pecialista</w:t>
                        </w:r>
                      </w:p>
                      <w:p w14:paraId="6AECAC35" w14:textId="77777777" w:rsidR="00A25BAB" w:rsidRPr="000B17EF" w:rsidRDefault="00A25BAB" w:rsidP="00A25BAB">
                        <w:pPr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224;top:12495;width:4962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0E8307F2" w14:textId="2CC2F2DE" w:rsidR="00A25BAB" w:rsidRPr="000B17EF" w:rsidRDefault="00A25BAB" w:rsidP="00A25BAB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B17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Timbro della Struttura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F82C7A" w:rsidRPr="000B17EF" w:rsidSect="000B1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20188" w14:textId="77777777" w:rsidR="004D2E00" w:rsidRDefault="004D2E00" w:rsidP="00291F45">
      <w:r>
        <w:separator/>
      </w:r>
    </w:p>
  </w:endnote>
  <w:endnote w:type="continuationSeparator" w:id="0">
    <w:p w14:paraId="31F448D8" w14:textId="77777777" w:rsidR="004D2E00" w:rsidRDefault="004D2E00" w:rsidP="0029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A6C0F" w14:textId="77777777" w:rsidR="00552559" w:rsidRDefault="005525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A5589" w14:textId="3322E5BA" w:rsidR="0070201F" w:rsidRPr="00B5642F" w:rsidRDefault="00B5642F" w:rsidP="00B5642F">
    <w:pPr>
      <w:pStyle w:val="Pidipagina"/>
      <w:jc w:val="both"/>
      <w:rPr>
        <w:rFonts w:ascii="Arial" w:hAnsi="Arial" w:cs="Arial"/>
        <w:i/>
        <w:sz w:val="18"/>
        <w:szCs w:val="18"/>
        <w:lang w:val="it-IT"/>
      </w:rPr>
    </w:pPr>
    <w:r w:rsidRPr="006746C9">
      <w:rPr>
        <w:rFonts w:ascii="Arial" w:hAnsi="Arial" w:cs="Arial"/>
        <w:i/>
        <w:sz w:val="18"/>
        <w:szCs w:val="18"/>
        <w:lang w:val="it-IT"/>
      </w:rPr>
      <w:t>Documento collegato all’Istruzione per la prescrizione di miscele standard destinate alla nutrizione parenterale domiciliare (NPD) per gli assistiti residenti nei comuni di afferenza alla ASST Ovest</w:t>
    </w:r>
    <w:r>
      <w:rPr>
        <w:rFonts w:ascii="Arial" w:hAnsi="Arial" w:cs="Arial"/>
        <w:i/>
        <w:sz w:val="18"/>
        <w:szCs w:val="18"/>
        <w:lang w:val="it-IT"/>
      </w:rPr>
      <w:t xml:space="preserve"> M</w:t>
    </w:r>
    <w:r w:rsidRPr="006746C9">
      <w:rPr>
        <w:rFonts w:ascii="Arial" w:hAnsi="Arial" w:cs="Arial"/>
        <w:i/>
        <w:sz w:val="18"/>
        <w:szCs w:val="18"/>
        <w:lang w:val="it-IT"/>
      </w:rPr>
      <w:t>ilanese (IAC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68D87" w14:textId="77777777" w:rsidR="00552559" w:rsidRDefault="005525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6B5D6" w14:textId="77777777" w:rsidR="004D2E00" w:rsidRDefault="004D2E00" w:rsidP="00291F45">
      <w:r>
        <w:separator/>
      </w:r>
    </w:p>
  </w:footnote>
  <w:footnote w:type="continuationSeparator" w:id="0">
    <w:p w14:paraId="62D45E44" w14:textId="77777777" w:rsidR="004D2E00" w:rsidRDefault="004D2E00" w:rsidP="0029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A475" w14:textId="77777777" w:rsidR="00552559" w:rsidRDefault="005525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51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648"/>
      <w:gridCol w:w="6701"/>
      <w:gridCol w:w="1417"/>
    </w:tblGrid>
    <w:tr w:rsidR="000B17EF" w:rsidRPr="002506F3" w14:paraId="57BD0944" w14:textId="77777777" w:rsidTr="007D188A">
      <w:trPr>
        <w:trHeight w:val="978"/>
        <w:jc w:val="center"/>
      </w:trPr>
      <w:tc>
        <w:tcPr>
          <w:tcW w:w="1230" w:type="pct"/>
          <w:shd w:val="clear" w:color="auto" w:fill="FFFFFF"/>
          <w:vAlign w:val="center"/>
        </w:tcPr>
        <w:p w14:paraId="1117DEA1" w14:textId="77777777" w:rsidR="00B5642F" w:rsidRPr="00B5642F" w:rsidRDefault="00B5642F" w:rsidP="00B5642F">
          <w:pPr>
            <w:tabs>
              <w:tab w:val="center" w:pos="4819"/>
              <w:tab w:val="right" w:pos="9638"/>
            </w:tabs>
            <w:jc w:val="center"/>
            <w:rPr>
              <w:rFonts w:eastAsia="Calibri" w:cs="Arial"/>
              <w:b/>
              <w:szCs w:val="18"/>
              <w:lang w:val="it-IT"/>
            </w:rPr>
          </w:pPr>
          <w:r w:rsidRPr="00B5642F">
            <w:rPr>
              <w:rFonts w:eastAsia="Calibri" w:cs="Arial"/>
              <w:b/>
              <w:szCs w:val="18"/>
              <w:lang w:val="it-IT"/>
            </w:rPr>
            <w:t>ASST Ovest Milanese</w:t>
          </w:r>
        </w:p>
        <w:p w14:paraId="5BC4801B" w14:textId="77777777" w:rsidR="00B5642F" w:rsidRPr="00B5642F" w:rsidRDefault="00B5642F" w:rsidP="00B5642F">
          <w:pPr>
            <w:tabs>
              <w:tab w:val="center" w:pos="4819"/>
              <w:tab w:val="right" w:pos="9638"/>
            </w:tabs>
            <w:jc w:val="center"/>
            <w:rPr>
              <w:rFonts w:eastAsia="Calibri" w:cs="Arial"/>
              <w:b/>
              <w:sz w:val="20"/>
              <w:szCs w:val="16"/>
              <w:lang w:val="it-IT"/>
            </w:rPr>
          </w:pPr>
        </w:p>
        <w:p w14:paraId="1C737FCD" w14:textId="77777777" w:rsidR="00B5642F" w:rsidRPr="00B5642F" w:rsidRDefault="00B5642F" w:rsidP="00B5642F">
          <w:pPr>
            <w:tabs>
              <w:tab w:val="center" w:pos="4819"/>
              <w:tab w:val="right" w:pos="9638"/>
            </w:tabs>
            <w:jc w:val="center"/>
            <w:rPr>
              <w:rFonts w:eastAsia="Calibri" w:cs="Arial"/>
              <w:sz w:val="16"/>
              <w:szCs w:val="16"/>
              <w:lang w:val="it-IT"/>
            </w:rPr>
          </w:pPr>
          <w:r w:rsidRPr="00B5642F">
            <w:rPr>
              <w:rFonts w:eastAsia="Calibri" w:cs="Arial"/>
              <w:sz w:val="16"/>
              <w:szCs w:val="16"/>
              <w:lang w:val="it-IT"/>
            </w:rPr>
            <w:t>SC Servizio Farmaceutico</w:t>
          </w:r>
        </w:p>
        <w:p w14:paraId="15FA95D8" w14:textId="6E453BCA" w:rsidR="00B5642F" w:rsidRPr="00B5642F" w:rsidRDefault="00B5642F" w:rsidP="00B5642F">
          <w:pPr>
            <w:tabs>
              <w:tab w:val="center" w:pos="4819"/>
              <w:tab w:val="right" w:pos="9638"/>
            </w:tabs>
            <w:jc w:val="center"/>
            <w:rPr>
              <w:rFonts w:eastAsia="Calibri" w:cs="Arial"/>
              <w:sz w:val="16"/>
              <w:szCs w:val="16"/>
              <w:lang w:val="it-IT"/>
            </w:rPr>
          </w:pPr>
          <w:r w:rsidRPr="00B5642F">
            <w:rPr>
              <w:rFonts w:cs="Arial"/>
              <w:color w:val="000000"/>
              <w:sz w:val="16"/>
              <w:szCs w:val="16"/>
              <w:lang w:val="it-IT"/>
            </w:rPr>
            <w:t>SS</w:t>
          </w:r>
          <w:r w:rsidR="00165F5D">
            <w:rPr>
              <w:rFonts w:cs="Arial"/>
              <w:color w:val="000000"/>
              <w:sz w:val="16"/>
              <w:szCs w:val="16"/>
              <w:lang w:val="it-IT"/>
            </w:rPr>
            <w:t>D</w:t>
          </w:r>
          <w:r w:rsidRPr="00B5642F">
            <w:rPr>
              <w:rFonts w:cs="Arial"/>
              <w:color w:val="000000"/>
              <w:sz w:val="16"/>
              <w:szCs w:val="16"/>
              <w:lang w:val="it-IT"/>
            </w:rPr>
            <w:t xml:space="preserve"> Dietetica e Nutrizione Clinica</w:t>
          </w:r>
        </w:p>
      </w:tc>
      <w:tc>
        <w:tcPr>
          <w:tcW w:w="3112" w:type="pct"/>
          <w:shd w:val="clear" w:color="auto" w:fill="FFFFFF"/>
          <w:vAlign w:val="center"/>
        </w:tcPr>
        <w:p w14:paraId="6DA450FD" w14:textId="7BBD5FB7" w:rsidR="00B5642F" w:rsidRPr="00EE418D" w:rsidRDefault="00B5642F" w:rsidP="00EE418D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it-IT"/>
            </w:rPr>
          </w:pPr>
          <w:r w:rsidRPr="00EE418D">
            <w:rPr>
              <w:rFonts w:ascii="Arial" w:hAnsi="Arial" w:cs="Arial"/>
              <w:b/>
              <w:bCs/>
              <w:sz w:val="20"/>
              <w:szCs w:val="20"/>
              <w:lang w:val="it-IT"/>
            </w:rPr>
            <w:t xml:space="preserve">MODULO DI MONITORAGGIO </w:t>
          </w:r>
        </w:p>
        <w:p w14:paraId="6975B100" w14:textId="22C7FF92" w:rsidR="00B5642F" w:rsidRPr="00EE418D" w:rsidRDefault="00B5642F" w:rsidP="00EE418D">
          <w:pPr>
            <w:widowControl/>
            <w:suppressAutoHyphens w:val="0"/>
            <w:overflowPunct/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it-IT"/>
            </w:rPr>
          </w:pPr>
          <w:r w:rsidRPr="00EE418D">
            <w:rPr>
              <w:rFonts w:ascii="Arial" w:hAnsi="Arial" w:cs="Arial"/>
              <w:b/>
              <w:bCs/>
              <w:sz w:val="20"/>
              <w:szCs w:val="20"/>
              <w:lang w:val="it-IT"/>
            </w:rPr>
            <w:t xml:space="preserve">PER NUTRIZIONE </w:t>
          </w:r>
          <w:r w:rsidRPr="00EE418D">
            <w:rPr>
              <w:rFonts w:ascii="Arial" w:hAnsi="Arial" w:cs="Arial"/>
              <w:b/>
              <w:bCs/>
              <w:iCs/>
              <w:kern w:val="0"/>
              <w:sz w:val="20"/>
              <w:szCs w:val="20"/>
              <w:lang w:val="it-IT" w:eastAsia="it-IT"/>
            </w:rPr>
            <w:t>PARENTERALE</w:t>
          </w:r>
          <w:r w:rsidRPr="00EE418D">
            <w:rPr>
              <w:rFonts w:ascii="Arial" w:hAnsi="Arial" w:cs="Arial"/>
              <w:b/>
              <w:bCs/>
              <w:sz w:val="20"/>
              <w:szCs w:val="20"/>
              <w:lang w:val="it-IT"/>
            </w:rPr>
            <w:t xml:space="preserve"> DOMICILIARE (NPD) </w:t>
          </w:r>
        </w:p>
        <w:p w14:paraId="63142E08" w14:textId="0925F70C" w:rsidR="00B5642F" w:rsidRPr="00B5642F" w:rsidRDefault="00B5642F" w:rsidP="00B5642F">
          <w:pPr>
            <w:jc w:val="center"/>
            <w:rPr>
              <w:rFonts w:eastAsia="Calibri" w:cs="Arial"/>
              <w:b/>
              <w:sz w:val="14"/>
              <w:szCs w:val="14"/>
              <w:lang w:val="it-IT"/>
            </w:rPr>
          </w:pPr>
          <w:r w:rsidRPr="00BC260D">
            <w:rPr>
              <w:rFonts w:ascii="Arial" w:hAnsi="Arial" w:cs="Arial"/>
              <w:bCs/>
              <w:iCs/>
              <w:kern w:val="0"/>
              <w:sz w:val="18"/>
              <w:szCs w:val="24"/>
              <w:lang w:val="it-IT" w:eastAsia="it-IT"/>
            </w:rPr>
            <w:t>(Allegato 1 DGR Lombardia</w:t>
          </w:r>
          <w:r w:rsidRPr="00BC260D">
            <w:rPr>
              <w:rFonts w:ascii="Arial" w:hAnsi="Arial" w:cs="Arial"/>
              <w:bCs/>
              <w:kern w:val="0"/>
              <w:sz w:val="18"/>
              <w:szCs w:val="24"/>
              <w:lang w:val="it-IT" w:eastAsia="it-IT"/>
            </w:rPr>
            <w:t xml:space="preserve"> </w:t>
          </w:r>
          <w:r w:rsidRPr="00BC260D">
            <w:rPr>
              <w:rFonts w:ascii="Arial" w:hAnsi="Arial" w:cs="Arial"/>
              <w:bCs/>
              <w:iCs/>
              <w:kern w:val="0"/>
              <w:sz w:val="18"/>
              <w:szCs w:val="24"/>
              <w:lang w:val="it-IT" w:eastAsia="it-IT"/>
            </w:rPr>
            <w:t>n. 14274 del 25/10/2021)</w:t>
          </w:r>
        </w:p>
      </w:tc>
      <w:tc>
        <w:tcPr>
          <w:tcW w:w="659" w:type="pct"/>
          <w:shd w:val="clear" w:color="auto" w:fill="FFFFFF"/>
          <w:vAlign w:val="center"/>
        </w:tcPr>
        <w:p w14:paraId="70D53E5D" w14:textId="3FA45D29" w:rsidR="00C31105" w:rsidRDefault="00C31105" w:rsidP="007D188A">
          <w:pPr>
            <w:widowControl/>
            <w:tabs>
              <w:tab w:val="center" w:pos="4819"/>
              <w:tab w:val="right" w:pos="9638"/>
            </w:tabs>
            <w:suppressAutoHyphens w:val="0"/>
            <w:overflowPunct/>
            <w:jc w:val="center"/>
            <w:rPr>
              <w:rFonts w:ascii="Arial" w:hAnsi="Arial" w:cs="Arial"/>
              <w:sz w:val="20"/>
              <w:szCs w:val="20"/>
            </w:rPr>
          </w:pPr>
          <w:r w:rsidRPr="00C31105">
            <w:rPr>
              <w:rFonts w:ascii="Arial" w:hAnsi="Arial" w:cs="Arial"/>
              <w:b/>
              <w:bCs/>
              <w:sz w:val="20"/>
              <w:szCs w:val="20"/>
            </w:rPr>
            <w:t xml:space="preserve">MAD91 </w:t>
          </w:r>
          <w:r w:rsidRPr="00C31105">
            <w:rPr>
              <w:rFonts w:ascii="Arial" w:hAnsi="Arial" w:cs="Arial"/>
              <w:sz w:val="20"/>
              <w:szCs w:val="20"/>
            </w:rPr>
            <w:t>Rev0</w:t>
          </w:r>
        </w:p>
        <w:p w14:paraId="7514D901" w14:textId="47311574" w:rsidR="007D188A" w:rsidRPr="00C31105" w:rsidRDefault="00552559" w:rsidP="007D188A">
          <w:pPr>
            <w:widowControl/>
            <w:tabs>
              <w:tab w:val="center" w:pos="4819"/>
              <w:tab w:val="right" w:pos="9638"/>
            </w:tabs>
            <w:suppressAutoHyphens w:val="0"/>
            <w:overflowPunct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1</w:t>
          </w:r>
          <w:r w:rsidR="007D188A">
            <w:rPr>
              <w:rFonts w:ascii="Arial" w:hAnsi="Arial" w:cs="Arial"/>
              <w:sz w:val="20"/>
              <w:szCs w:val="20"/>
            </w:rPr>
            <w:t>/4/2025</w:t>
          </w:r>
        </w:p>
        <w:p w14:paraId="09247C31" w14:textId="657B81B4" w:rsidR="00B5642F" w:rsidRPr="002506F3" w:rsidRDefault="00B5642F" w:rsidP="00B5642F">
          <w:pPr>
            <w:tabs>
              <w:tab w:val="center" w:pos="4819"/>
              <w:tab w:val="right" w:pos="9638"/>
            </w:tabs>
            <w:jc w:val="center"/>
            <w:rPr>
              <w:rFonts w:cs="Arial"/>
              <w:sz w:val="16"/>
              <w:szCs w:val="16"/>
            </w:rPr>
          </w:pPr>
          <w:r w:rsidRPr="002506F3">
            <w:rPr>
              <w:rFonts w:cs="Arial"/>
              <w:sz w:val="16"/>
              <w:szCs w:val="16"/>
            </w:rPr>
            <w:t xml:space="preserve">Pag. </w:t>
          </w:r>
          <w:r w:rsidRPr="002506F3">
            <w:rPr>
              <w:rFonts w:cs="Arial"/>
              <w:sz w:val="16"/>
              <w:szCs w:val="16"/>
            </w:rPr>
            <w:fldChar w:fldCharType="begin"/>
          </w:r>
          <w:r w:rsidRPr="002506F3">
            <w:rPr>
              <w:rFonts w:cs="Arial"/>
              <w:sz w:val="16"/>
              <w:szCs w:val="16"/>
            </w:rPr>
            <w:instrText>PAGE  \* Arabic  \* MERGEFORMAT</w:instrText>
          </w:r>
          <w:r w:rsidRPr="002506F3">
            <w:rPr>
              <w:rFonts w:cs="Arial"/>
              <w:sz w:val="16"/>
              <w:szCs w:val="16"/>
            </w:rPr>
            <w:fldChar w:fldCharType="separate"/>
          </w:r>
          <w:r w:rsidRPr="002506F3">
            <w:rPr>
              <w:rFonts w:cs="Arial"/>
              <w:noProof/>
              <w:sz w:val="16"/>
              <w:szCs w:val="16"/>
            </w:rPr>
            <w:t>1</w:t>
          </w:r>
          <w:r w:rsidRPr="002506F3">
            <w:rPr>
              <w:rFonts w:cs="Arial"/>
              <w:sz w:val="16"/>
              <w:szCs w:val="16"/>
            </w:rPr>
            <w:fldChar w:fldCharType="end"/>
          </w:r>
          <w:r w:rsidRPr="002506F3">
            <w:rPr>
              <w:rFonts w:cs="Arial"/>
              <w:sz w:val="16"/>
              <w:szCs w:val="16"/>
            </w:rPr>
            <w:t xml:space="preserve"> di </w:t>
          </w:r>
          <w:r w:rsidRPr="002506F3">
            <w:rPr>
              <w:rFonts w:cs="Arial"/>
              <w:sz w:val="16"/>
              <w:szCs w:val="16"/>
            </w:rPr>
            <w:fldChar w:fldCharType="begin"/>
          </w:r>
          <w:r w:rsidRPr="002506F3">
            <w:rPr>
              <w:rFonts w:cs="Arial"/>
              <w:sz w:val="16"/>
              <w:szCs w:val="16"/>
            </w:rPr>
            <w:instrText>NUMPAGES  \* Arabic  \* MERGEFORMAT</w:instrText>
          </w:r>
          <w:r w:rsidRPr="002506F3">
            <w:rPr>
              <w:rFonts w:cs="Arial"/>
              <w:sz w:val="16"/>
              <w:szCs w:val="16"/>
            </w:rPr>
            <w:fldChar w:fldCharType="separate"/>
          </w:r>
          <w:r w:rsidRPr="002506F3">
            <w:rPr>
              <w:rFonts w:cs="Arial"/>
              <w:noProof/>
              <w:sz w:val="16"/>
              <w:szCs w:val="16"/>
            </w:rPr>
            <w:t>1</w:t>
          </w:r>
          <w:r w:rsidRPr="002506F3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4D0F4886" w14:textId="77777777" w:rsidR="00B5642F" w:rsidRPr="000B17EF" w:rsidRDefault="00B5642F" w:rsidP="000B17EF">
    <w:pPr>
      <w:pStyle w:val="Intestazione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FB7DA" w14:textId="77777777" w:rsidR="00552559" w:rsidRDefault="005525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502"/>
        </w:tabs>
        <w:ind w:left="502" w:hanging="360"/>
      </w:pPr>
      <w:rPr>
        <w:rFonts w:cs="Symbol"/>
        <w:b/>
        <w:bCs/>
        <w:strike w:val="0"/>
        <w:dstrike w:val="0"/>
        <w:sz w:val="24"/>
        <w:szCs w:val="24"/>
        <w:lang w:val="x-none" w:bidi="x-no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30FB0"/>
    <w:multiLevelType w:val="hybridMultilevel"/>
    <w:tmpl w:val="0C2EC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1949">
    <w:abstractNumId w:val="0"/>
  </w:num>
  <w:num w:numId="2" w16cid:durableId="44284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POwjWbUc5LFLYF54qDz2YZuHoDCUtK722av7b/7MzKOTENbM505rlxyzHfxDki0+jwLdIGqUM5YSX87CXpRmoA==" w:salt="uMkcsWkpsGbi76tWWrjAr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DB"/>
    <w:rsid w:val="000078DF"/>
    <w:rsid w:val="000B11F0"/>
    <w:rsid w:val="000B17EF"/>
    <w:rsid w:val="000B7B84"/>
    <w:rsid w:val="000D3D07"/>
    <w:rsid w:val="00110888"/>
    <w:rsid w:val="0012485C"/>
    <w:rsid w:val="00162990"/>
    <w:rsid w:val="00165F5D"/>
    <w:rsid w:val="001D632A"/>
    <w:rsid w:val="001E2DC2"/>
    <w:rsid w:val="002059B4"/>
    <w:rsid w:val="00271B6E"/>
    <w:rsid w:val="00291F45"/>
    <w:rsid w:val="002D7E58"/>
    <w:rsid w:val="00375A14"/>
    <w:rsid w:val="003A7A1B"/>
    <w:rsid w:val="003D5634"/>
    <w:rsid w:val="0040088B"/>
    <w:rsid w:val="00434514"/>
    <w:rsid w:val="00463D9F"/>
    <w:rsid w:val="00482203"/>
    <w:rsid w:val="004D2E00"/>
    <w:rsid w:val="00552559"/>
    <w:rsid w:val="00605003"/>
    <w:rsid w:val="00660D7F"/>
    <w:rsid w:val="00672698"/>
    <w:rsid w:val="006B21FB"/>
    <w:rsid w:val="0070201F"/>
    <w:rsid w:val="00786EFA"/>
    <w:rsid w:val="007B0300"/>
    <w:rsid w:val="007D188A"/>
    <w:rsid w:val="007E03F7"/>
    <w:rsid w:val="008060B4"/>
    <w:rsid w:val="00823688"/>
    <w:rsid w:val="008E60DB"/>
    <w:rsid w:val="00A25BAB"/>
    <w:rsid w:val="00A25D51"/>
    <w:rsid w:val="00A930A5"/>
    <w:rsid w:val="00AD2E91"/>
    <w:rsid w:val="00B45B6B"/>
    <w:rsid w:val="00B5642F"/>
    <w:rsid w:val="00B65980"/>
    <w:rsid w:val="00C1005F"/>
    <w:rsid w:val="00C31105"/>
    <w:rsid w:val="00CB11BE"/>
    <w:rsid w:val="00CD282D"/>
    <w:rsid w:val="00D6602F"/>
    <w:rsid w:val="00DD5FC3"/>
    <w:rsid w:val="00DE3378"/>
    <w:rsid w:val="00DF6231"/>
    <w:rsid w:val="00E046CD"/>
    <w:rsid w:val="00E067D8"/>
    <w:rsid w:val="00E53C9B"/>
    <w:rsid w:val="00ED18B7"/>
    <w:rsid w:val="00EE418D"/>
    <w:rsid w:val="00F0748F"/>
    <w:rsid w:val="00F82626"/>
    <w:rsid w:val="00F82C7A"/>
    <w:rsid w:val="00F9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2D173"/>
  <w15:chartTrackingRefBased/>
  <w15:docId w15:val="{00A4F2E6-968E-4B9D-B310-7E245E2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60DB"/>
    <w:pPr>
      <w:widowControl w:val="0"/>
      <w:suppressAutoHyphens/>
      <w:overflowPunct w:val="0"/>
      <w:spacing w:after="0" w:line="240" w:lineRule="auto"/>
    </w:pPr>
    <w:rPr>
      <w:rFonts w:ascii="Trebuchet MS" w:eastAsia="Times New Roman" w:hAnsi="Trebuchet MS" w:cs="Trebuchet MS"/>
      <w:kern w:val="1"/>
      <w:lang w:val="en-US" w:eastAsia="zh-CN"/>
    </w:rPr>
  </w:style>
  <w:style w:type="paragraph" w:styleId="Titolo1">
    <w:name w:val="heading 1"/>
    <w:basedOn w:val="Normale"/>
    <w:next w:val="Normale"/>
    <w:link w:val="Titolo1Carattere"/>
    <w:qFormat/>
    <w:rsid w:val="008E60DB"/>
    <w:pPr>
      <w:keepNext/>
      <w:widowControl/>
      <w:numPr>
        <w:numId w:val="1"/>
      </w:numPr>
      <w:tabs>
        <w:tab w:val="right" w:leader="dot" w:pos="9639"/>
      </w:tabs>
      <w:overflowPunct/>
      <w:spacing w:before="240" w:after="60" w:line="480" w:lineRule="auto"/>
      <w:ind w:right="107"/>
      <w:jc w:val="both"/>
      <w:outlineLvl w:val="0"/>
    </w:pPr>
    <w:rPr>
      <w:rFonts w:cs="Times New Roman"/>
      <w:b/>
      <w:bCs/>
      <w:sz w:val="24"/>
      <w:szCs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8E60DB"/>
    <w:pPr>
      <w:keepNext/>
      <w:widowControl/>
      <w:numPr>
        <w:ilvl w:val="1"/>
        <w:numId w:val="1"/>
      </w:numPr>
      <w:overflowPunct/>
      <w:spacing w:before="240" w:after="120" w:line="360" w:lineRule="auto"/>
      <w:jc w:val="both"/>
      <w:outlineLvl w:val="1"/>
    </w:pPr>
    <w:rPr>
      <w:rFonts w:cs="Times New Roman"/>
      <w:b/>
      <w:bCs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E60DB"/>
    <w:rPr>
      <w:rFonts w:ascii="Trebuchet MS" w:eastAsia="Times New Roman" w:hAnsi="Trebuchet MS" w:cs="Times New Roman"/>
      <w:b/>
      <w:bCs/>
      <w:kern w:val="1"/>
      <w:sz w:val="24"/>
      <w:szCs w:val="24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rsid w:val="008E60DB"/>
    <w:rPr>
      <w:rFonts w:ascii="Trebuchet MS" w:eastAsia="Times New Roman" w:hAnsi="Trebuchet MS" w:cs="Times New Roman"/>
      <w:b/>
      <w:bCs/>
      <w:iCs/>
      <w:kern w:val="1"/>
      <w:lang w:val="x-none" w:eastAsia="zh-CN"/>
    </w:rPr>
  </w:style>
  <w:style w:type="table" w:styleId="Tabellagriglia1chiara">
    <w:name w:val="Grid Table 1 Light"/>
    <w:basedOn w:val="Tabellanormale"/>
    <w:uiPriority w:val="46"/>
    <w:rsid w:val="008E60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16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1F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5"/>
    <w:rPr>
      <w:rFonts w:ascii="Trebuchet MS" w:eastAsia="Times New Roman" w:hAnsi="Trebuchet MS" w:cs="Trebuchet MS"/>
      <w:kern w:val="1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91F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5"/>
    <w:rPr>
      <w:rFonts w:ascii="Trebuchet MS" w:eastAsia="Times New Roman" w:hAnsi="Trebuchet MS" w:cs="Trebuchet MS"/>
      <w:kern w:val="1"/>
      <w:lang w:val="en-US" w:eastAsia="zh-CN"/>
    </w:rPr>
  </w:style>
  <w:style w:type="character" w:styleId="Testosegnaposto">
    <w:name w:val="Placeholder Text"/>
    <w:basedOn w:val="Carpredefinitoparagrafo"/>
    <w:uiPriority w:val="99"/>
    <w:semiHidden/>
    <w:rsid w:val="007E03F7"/>
    <w:rPr>
      <w:color w:val="808080"/>
    </w:rPr>
  </w:style>
  <w:style w:type="paragraph" w:styleId="Paragrafoelenco">
    <w:name w:val="List Paragraph"/>
    <w:basedOn w:val="Normale"/>
    <w:uiPriority w:val="34"/>
    <w:qFormat/>
    <w:rsid w:val="000B1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7648-9A10-4663-AD1D-9E994D5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esci</dc:creator>
  <cp:keywords/>
  <dc:description/>
  <cp:lastModifiedBy>Paola Tacconi</cp:lastModifiedBy>
  <cp:revision>3</cp:revision>
  <cp:lastPrinted>2025-03-20T08:23:00Z</cp:lastPrinted>
  <dcterms:created xsi:type="dcterms:W3CDTF">2025-04-02T14:04:00Z</dcterms:created>
  <dcterms:modified xsi:type="dcterms:W3CDTF">2025-04-07T16:26:00Z</dcterms:modified>
</cp:coreProperties>
</file>